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D4" w:rsidRPr="008A53D4" w:rsidRDefault="008A53D4" w:rsidP="008A53D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3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27976276" r:id="rId10"/>
        </w:object>
      </w:r>
      <w:r w:rsidR="00F60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D4" w:rsidRPr="008A53D4" w:rsidRDefault="00547CF8" w:rsidP="008A53D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19</w:t>
      </w:r>
      <w:r w:rsidR="0011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110C8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CD7817" w:rsidRDefault="00CD7817" w:rsidP="004C21C5">
      <w:pPr>
        <w:spacing w:line="240" w:lineRule="atLeast"/>
        <w:ind w:left="3540" w:firstLine="708"/>
        <w:rPr>
          <w:rFonts w:ascii="Times New Roman" w:hAnsi="Times New Roman" w:cs="Times New Roman"/>
        </w:rPr>
      </w:pPr>
    </w:p>
    <w:p w:rsidR="003E044D" w:rsidRDefault="003E0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9D3962">
        <w:rPr>
          <w:sz w:val="28"/>
          <w:szCs w:val="28"/>
        </w:rPr>
        <w:t xml:space="preserve">Об утверждении Порядка приема, рассмотрения и отбора 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9D3962">
        <w:rPr>
          <w:sz w:val="28"/>
          <w:szCs w:val="28"/>
        </w:rPr>
        <w:t xml:space="preserve">заявок хозяйствующих субъектов о включении в перечень 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 w:right="-143"/>
        <w:rPr>
          <w:sz w:val="28"/>
          <w:szCs w:val="28"/>
        </w:rPr>
      </w:pPr>
      <w:r w:rsidRPr="009D3962">
        <w:rPr>
          <w:sz w:val="28"/>
          <w:szCs w:val="28"/>
        </w:rPr>
        <w:t>мероприятий муниципальных программ (подпрограмм)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 w:right="-143"/>
        <w:rPr>
          <w:sz w:val="28"/>
          <w:szCs w:val="28"/>
        </w:rPr>
      </w:pPr>
      <w:r w:rsidRPr="009D39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Ленинградский</w:t>
      </w:r>
      <w:r w:rsidRPr="009D3962">
        <w:rPr>
          <w:sz w:val="28"/>
          <w:szCs w:val="28"/>
        </w:rPr>
        <w:t xml:space="preserve"> район объектов </w:t>
      </w:r>
    </w:p>
    <w:p w:rsidR="009D3962" w:rsidRPr="009D3962" w:rsidRDefault="009D3962" w:rsidP="009D3962">
      <w:pPr>
        <w:pStyle w:val="30"/>
        <w:shd w:val="clear" w:color="auto" w:fill="auto"/>
        <w:spacing w:before="0" w:line="240" w:lineRule="auto"/>
        <w:ind w:left="40" w:right="-143"/>
        <w:rPr>
          <w:sz w:val="28"/>
          <w:szCs w:val="28"/>
        </w:rPr>
      </w:pPr>
      <w:r w:rsidRPr="009D3962">
        <w:rPr>
          <w:sz w:val="28"/>
          <w:szCs w:val="28"/>
        </w:rPr>
        <w:t xml:space="preserve">капитального строительства социально-культурного </w:t>
      </w:r>
    </w:p>
    <w:p w:rsidR="00C3565B" w:rsidRPr="009D3962" w:rsidRDefault="009D39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D3962">
        <w:rPr>
          <w:rFonts w:ascii="Times New Roman" w:hAnsi="Times New Roman" w:cs="Times New Roman"/>
          <w:b/>
          <w:sz w:val="28"/>
          <w:szCs w:val="28"/>
        </w:rPr>
        <w:t>и (или) коммунально-бытового назначения</w:t>
      </w:r>
    </w:p>
    <w:p w:rsidR="001E62F2" w:rsidRDefault="001E6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93284" w:rsidRPr="009D6C7F" w:rsidRDefault="002932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93284" w:rsidRPr="00293284" w:rsidRDefault="00293284" w:rsidP="00EA6B35">
      <w:pPr>
        <w:pStyle w:val="1"/>
        <w:tabs>
          <w:tab w:val="left" w:pos="851"/>
        </w:tabs>
        <w:spacing w:after="0"/>
        <w:ind w:right="-143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gram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В  соответствии  с  Законом  Краснодарского края от 4 марта 2015 года № 3123-</w:t>
      </w:r>
      <w:proofErr w:type="spell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КЗ</w:t>
      </w:r>
      <w:proofErr w:type="spell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редоставлении юридическим лицам земельных участков, которые находятся в государственной собственности Краснодарского края или муниц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й собственности, либо государственная собственность на которые не ра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граничена, в аренду без проведения торгов для размещения (реализации) ма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штабных инвестиционных проектов, объектов социально-культурного и комм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нально-бытового назначения», постановлением главы администрации (губерн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тора) Краснодарского края от 9 июня</w:t>
      </w:r>
      <w:proofErr w:type="gram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5 года  № 522 «Об утверждении Поря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ка принятия решения о соответствии масштабного инвестиционного проекта, объекта социально-культурного или коммунально-бытового назначения крит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риям, установленным Законом Краснодарского края от 4 марта 2015 года № 3123-</w:t>
      </w:r>
      <w:proofErr w:type="spell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КЗ</w:t>
      </w:r>
      <w:proofErr w:type="spell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</w:r>
      <w:proofErr w:type="gram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</w:t>
      </w:r>
      <w:proofErr w:type="gram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оторые не разграничена, в аренду без проведения торгов» и  статьями 31, 65 Устава муниципального образования </w:t>
      </w:r>
      <w:r w:rsidR="001C0EE9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ский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, в целях привлечения  инвестиций    в  экономику   муниципального   образования   </w:t>
      </w:r>
      <w:r w:rsidR="001C0E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ий </w:t>
      </w:r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   </w:t>
      </w:r>
      <w:proofErr w:type="gramStart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2932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 </w:t>
      </w:r>
    </w:p>
    <w:p w:rsidR="00293284" w:rsidRPr="00293284" w:rsidRDefault="00293284" w:rsidP="00293284">
      <w:pPr>
        <w:pStyle w:val="30"/>
        <w:shd w:val="clear" w:color="auto" w:fill="auto"/>
        <w:tabs>
          <w:tab w:val="left" w:pos="851"/>
        </w:tabs>
        <w:spacing w:before="0" w:line="240" w:lineRule="auto"/>
        <w:ind w:left="40" w:right="-143" w:firstLine="668"/>
        <w:jc w:val="both"/>
        <w:rPr>
          <w:b w:val="0"/>
          <w:sz w:val="28"/>
          <w:szCs w:val="28"/>
        </w:rPr>
      </w:pPr>
      <w:bookmarkStart w:id="0" w:name="sub_33208"/>
      <w:r>
        <w:rPr>
          <w:b w:val="0"/>
          <w:sz w:val="28"/>
          <w:szCs w:val="28"/>
        </w:rPr>
        <w:t xml:space="preserve"> </w:t>
      </w:r>
      <w:r w:rsidRPr="00293284">
        <w:rPr>
          <w:b w:val="0"/>
          <w:sz w:val="28"/>
          <w:szCs w:val="28"/>
        </w:rPr>
        <w:t>1. Утвердить Порядок приема, рассмотрения и отбора заявок хозяйству</w:t>
      </w:r>
      <w:r w:rsidRPr="00293284">
        <w:rPr>
          <w:b w:val="0"/>
          <w:sz w:val="28"/>
          <w:szCs w:val="28"/>
        </w:rPr>
        <w:t>ю</w:t>
      </w:r>
      <w:r w:rsidRPr="00293284">
        <w:rPr>
          <w:b w:val="0"/>
          <w:sz w:val="28"/>
          <w:szCs w:val="28"/>
        </w:rPr>
        <w:t xml:space="preserve">щих субъектов о включении в перечень мероприятий муниципальных программ (подпрограмм) муниципального образования </w:t>
      </w:r>
      <w:r w:rsidR="001C0EE9">
        <w:rPr>
          <w:b w:val="0"/>
          <w:sz w:val="28"/>
          <w:szCs w:val="28"/>
        </w:rPr>
        <w:t>Ленинградский</w:t>
      </w:r>
      <w:r w:rsidRPr="00293284">
        <w:rPr>
          <w:b w:val="0"/>
          <w:sz w:val="28"/>
          <w:szCs w:val="28"/>
        </w:rPr>
        <w:t xml:space="preserve"> район объектов к</w:t>
      </w:r>
      <w:r w:rsidRPr="00293284">
        <w:rPr>
          <w:b w:val="0"/>
          <w:sz w:val="28"/>
          <w:szCs w:val="28"/>
        </w:rPr>
        <w:t>а</w:t>
      </w:r>
      <w:r w:rsidRPr="00293284">
        <w:rPr>
          <w:b w:val="0"/>
          <w:sz w:val="28"/>
          <w:szCs w:val="28"/>
        </w:rPr>
        <w:t>питального строительства социально-культурного и (или) коммунально-бытового назначения (приложение).</w:t>
      </w:r>
    </w:p>
    <w:bookmarkEnd w:id="0"/>
    <w:p w:rsidR="00293284" w:rsidRPr="00293284" w:rsidRDefault="00293284" w:rsidP="00293284">
      <w:pPr>
        <w:tabs>
          <w:tab w:val="left" w:pos="651"/>
          <w:tab w:val="left" w:pos="851"/>
        </w:tabs>
        <w:ind w:firstLine="687"/>
        <w:rPr>
          <w:rFonts w:ascii="Times New Roman" w:hAnsi="Times New Roman" w:cs="Times New Roman"/>
          <w:bCs/>
          <w:sz w:val="28"/>
          <w:szCs w:val="28"/>
        </w:rPr>
      </w:pPr>
      <w:r w:rsidRPr="00293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284">
        <w:rPr>
          <w:rFonts w:ascii="Times New Roman" w:hAnsi="Times New Roman" w:cs="Times New Roman"/>
          <w:sz w:val="28"/>
          <w:szCs w:val="28"/>
        </w:rPr>
        <w:t>2</w:t>
      </w:r>
      <w:r w:rsidRPr="0029328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9328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93284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</w:t>
      </w:r>
      <w:r w:rsidRPr="00293284">
        <w:rPr>
          <w:rFonts w:ascii="Times New Roman" w:hAnsi="Times New Roman" w:cs="Times New Roman"/>
          <w:bCs/>
          <w:sz w:val="28"/>
          <w:szCs w:val="28"/>
        </w:rPr>
        <w:t>о</w:t>
      </w:r>
      <w:r w:rsidRPr="00293284">
        <w:rPr>
          <w:rFonts w:ascii="Times New Roman" w:hAnsi="Times New Roman" w:cs="Times New Roman"/>
          <w:bCs/>
          <w:sz w:val="28"/>
          <w:szCs w:val="28"/>
        </w:rPr>
        <w:t>бой.</w:t>
      </w:r>
    </w:p>
    <w:p w:rsidR="00293284" w:rsidRPr="00293284" w:rsidRDefault="00293284" w:rsidP="00293284">
      <w:pPr>
        <w:shd w:val="clear" w:color="auto" w:fill="FFFFFF"/>
        <w:tabs>
          <w:tab w:val="left" w:pos="426"/>
          <w:tab w:val="left" w:pos="851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93284">
        <w:rPr>
          <w:rFonts w:ascii="Times New Roman" w:hAnsi="Times New Roman" w:cs="Times New Roman"/>
          <w:sz w:val="28"/>
          <w:szCs w:val="28"/>
        </w:rPr>
        <w:t>3. </w:t>
      </w:r>
      <w:r w:rsidR="00D46008" w:rsidRPr="000C6A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6008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подлежит размещению на </w:t>
      </w:r>
      <w:r w:rsidR="001E423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46008">
        <w:rPr>
          <w:rFonts w:ascii="Times New Roman" w:hAnsi="Times New Roman" w:cs="Times New Roman"/>
          <w:sz w:val="28"/>
          <w:szCs w:val="28"/>
        </w:rPr>
        <w:t>сайте муниципального образования Ленинградский район</w:t>
      </w:r>
      <w:r w:rsidR="00D46008" w:rsidRPr="000C6AAF">
        <w:rPr>
          <w:rFonts w:ascii="Times New Roman" w:hAnsi="Times New Roman" w:cs="Times New Roman"/>
          <w:sz w:val="28"/>
          <w:szCs w:val="28"/>
        </w:rPr>
        <w:t>.</w:t>
      </w:r>
    </w:p>
    <w:p w:rsidR="00293284" w:rsidRPr="00293284" w:rsidRDefault="00293284" w:rsidP="0090001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C3565B" w:rsidRPr="00293284" w:rsidRDefault="00C3565B" w:rsidP="0076310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1C0EE9" w:rsidRDefault="001C0EE9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647C4" w:rsidRPr="00293284" w:rsidRDefault="001C0EE9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7C4" w:rsidRPr="002932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47C4" w:rsidRPr="002932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647C4" w:rsidRDefault="004647C4" w:rsidP="002545C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93284">
        <w:rPr>
          <w:rFonts w:ascii="Times New Roman" w:hAnsi="Times New Roman" w:cs="Times New Roman"/>
          <w:sz w:val="28"/>
          <w:szCs w:val="28"/>
        </w:rPr>
        <w:t>Ленингра</w:t>
      </w:r>
      <w:r w:rsidR="001C0EE9">
        <w:rPr>
          <w:rFonts w:ascii="Times New Roman" w:hAnsi="Times New Roman" w:cs="Times New Roman"/>
          <w:sz w:val="28"/>
          <w:szCs w:val="28"/>
        </w:rPr>
        <w:t>дский район</w:t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</w:r>
      <w:r w:rsidR="001C0EE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1C0EE9">
        <w:rPr>
          <w:rFonts w:ascii="Times New Roman" w:hAnsi="Times New Roman" w:cs="Times New Roman"/>
          <w:sz w:val="28"/>
          <w:szCs w:val="28"/>
        </w:rPr>
        <w:t>Ф.Н</w:t>
      </w:r>
      <w:proofErr w:type="spellEnd"/>
      <w:r w:rsidR="001C0EE9">
        <w:rPr>
          <w:rFonts w:ascii="Times New Roman" w:hAnsi="Times New Roman" w:cs="Times New Roman"/>
          <w:sz w:val="28"/>
          <w:szCs w:val="28"/>
        </w:rPr>
        <w:t>. Гордиенко</w:t>
      </w:r>
    </w:p>
    <w:p w:rsidR="000235A5" w:rsidRDefault="00023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235A5" w:rsidRDefault="000235A5" w:rsidP="000235A5">
      <w:pPr>
        <w:pStyle w:val="20"/>
        <w:shd w:val="clear" w:color="auto" w:fill="auto"/>
        <w:spacing w:after="0" w:line="240" w:lineRule="auto"/>
        <w:ind w:left="5619" w:firstLine="51"/>
        <w:jc w:val="center"/>
      </w:pPr>
      <w:r>
        <w:lastRenderedPageBreak/>
        <w:t>ПРИЛОЖЕНИЕ</w:t>
      </w:r>
    </w:p>
    <w:p w:rsidR="000235A5" w:rsidRPr="001226F7" w:rsidRDefault="000235A5" w:rsidP="000235A5">
      <w:pPr>
        <w:pStyle w:val="20"/>
        <w:shd w:val="clear" w:color="auto" w:fill="auto"/>
        <w:spacing w:after="0" w:line="240" w:lineRule="auto"/>
        <w:ind w:left="5619" w:firstLine="51"/>
        <w:jc w:val="center"/>
      </w:pPr>
      <w:r>
        <w:t>УТВЕРЖДЕН</w:t>
      </w:r>
    </w:p>
    <w:p w:rsidR="000235A5" w:rsidRPr="001226F7" w:rsidRDefault="000235A5" w:rsidP="000235A5">
      <w:pPr>
        <w:pStyle w:val="20"/>
        <w:shd w:val="clear" w:color="auto" w:fill="auto"/>
        <w:spacing w:after="0" w:line="240" w:lineRule="auto"/>
        <w:ind w:left="4962"/>
        <w:jc w:val="center"/>
      </w:pPr>
      <w:r w:rsidRPr="001226F7">
        <w:t xml:space="preserve"> постановлени</w:t>
      </w:r>
      <w:r>
        <w:t>ем</w:t>
      </w:r>
      <w:r w:rsidRPr="001226F7">
        <w:t xml:space="preserve"> администрации м</w:t>
      </w:r>
      <w:r w:rsidRPr="001226F7">
        <w:t>у</w:t>
      </w:r>
      <w:r w:rsidRPr="001226F7">
        <w:t xml:space="preserve">ниципального образования </w:t>
      </w:r>
      <w:r>
        <w:t>Лени</w:t>
      </w:r>
      <w:r>
        <w:t>н</w:t>
      </w:r>
      <w:r>
        <w:t xml:space="preserve">градский </w:t>
      </w:r>
      <w:r w:rsidRPr="001226F7">
        <w:t>район</w:t>
      </w:r>
    </w:p>
    <w:p w:rsidR="000235A5" w:rsidRPr="001226F7" w:rsidRDefault="000235A5" w:rsidP="000235A5">
      <w:pPr>
        <w:pStyle w:val="20"/>
        <w:shd w:val="clear" w:color="auto" w:fill="auto"/>
        <w:spacing w:after="0" w:line="240" w:lineRule="auto"/>
        <w:ind w:left="4911" w:firstLine="708"/>
      </w:pPr>
      <w:r w:rsidRPr="001226F7">
        <w:t xml:space="preserve"> от</w:t>
      </w:r>
      <w:r>
        <w:t>__________</w:t>
      </w:r>
      <w:r w:rsidRPr="001226F7">
        <w:t xml:space="preserve"> №</w:t>
      </w:r>
      <w:r>
        <w:t>________</w:t>
      </w:r>
    </w:p>
    <w:p w:rsidR="000235A5" w:rsidRPr="001226F7" w:rsidRDefault="000235A5" w:rsidP="000235A5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0235A5" w:rsidRDefault="000235A5" w:rsidP="000235A5">
      <w:pPr>
        <w:pStyle w:val="30"/>
        <w:shd w:val="clear" w:color="auto" w:fill="auto"/>
        <w:spacing w:before="0"/>
        <w:ind w:left="40"/>
        <w:rPr>
          <w:sz w:val="28"/>
          <w:szCs w:val="28"/>
        </w:rPr>
      </w:pPr>
    </w:p>
    <w:p w:rsidR="000235A5" w:rsidRPr="00301FC6" w:rsidRDefault="000235A5" w:rsidP="000235A5">
      <w:pPr>
        <w:pStyle w:val="30"/>
        <w:shd w:val="clear" w:color="auto" w:fill="auto"/>
        <w:spacing w:before="0"/>
        <w:ind w:left="40" w:right="-64" w:firstLine="669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ПОРЯДОК</w:t>
      </w:r>
    </w:p>
    <w:p w:rsidR="000235A5" w:rsidRPr="00301FC6" w:rsidRDefault="000235A5" w:rsidP="000235A5">
      <w:pPr>
        <w:pStyle w:val="30"/>
        <w:shd w:val="clear" w:color="auto" w:fill="auto"/>
        <w:spacing w:before="0" w:line="240" w:lineRule="auto"/>
        <w:ind w:left="40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приема, рассмотрения и отбора заявок</w:t>
      </w:r>
    </w:p>
    <w:p w:rsidR="000235A5" w:rsidRPr="00301FC6" w:rsidRDefault="000235A5" w:rsidP="000235A5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хозяйствующих субъектов о включении в перечень</w:t>
      </w:r>
    </w:p>
    <w:p w:rsidR="000235A5" w:rsidRPr="00301FC6" w:rsidRDefault="000235A5" w:rsidP="000235A5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мероприятий муниципальных программ (подпрограмм)</w:t>
      </w:r>
    </w:p>
    <w:p w:rsidR="000235A5" w:rsidRPr="00301FC6" w:rsidRDefault="000235A5" w:rsidP="000235A5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муниципального образования Ленинградский район объектов</w:t>
      </w:r>
    </w:p>
    <w:p w:rsidR="000235A5" w:rsidRPr="00301FC6" w:rsidRDefault="000235A5" w:rsidP="000235A5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капитального строительства социально-культурного</w:t>
      </w:r>
    </w:p>
    <w:p w:rsidR="000235A5" w:rsidRPr="00301FC6" w:rsidRDefault="000235A5" w:rsidP="000235A5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  <w:r w:rsidRPr="00301FC6">
        <w:rPr>
          <w:b w:val="0"/>
          <w:sz w:val="28"/>
          <w:szCs w:val="28"/>
        </w:rPr>
        <w:t>и (или) коммунально-бытового назначения</w:t>
      </w:r>
    </w:p>
    <w:p w:rsidR="000235A5" w:rsidRPr="009A3894" w:rsidRDefault="000235A5" w:rsidP="000235A5">
      <w:pPr>
        <w:ind w:left="40"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894">
        <w:rPr>
          <w:rFonts w:ascii="Times New Roman" w:eastAsia="Times New Roman" w:hAnsi="Times New Roman" w:cs="Times New Roman"/>
          <w:bCs/>
          <w:sz w:val="28"/>
          <w:szCs w:val="28"/>
        </w:rPr>
        <w:t>(далее – Порядок)</w:t>
      </w:r>
    </w:p>
    <w:p w:rsidR="000235A5" w:rsidRPr="00E41EC3" w:rsidRDefault="000235A5" w:rsidP="000235A5">
      <w:pPr>
        <w:pStyle w:val="30"/>
        <w:shd w:val="clear" w:color="auto" w:fill="auto"/>
        <w:spacing w:before="0" w:line="240" w:lineRule="auto"/>
        <w:ind w:left="40" w:right="-143"/>
        <w:rPr>
          <w:b w:val="0"/>
          <w:sz w:val="28"/>
          <w:szCs w:val="28"/>
        </w:rPr>
      </w:pPr>
    </w:p>
    <w:p w:rsidR="000235A5" w:rsidRPr="006C10ED" w:rsidRDefault="000235A5" w:rsidP="000235A5">
      <w:pPr>
        <w:pStyle w:val="20"/>
        <w:shd w:val="clear" w:color="auto" w:fill="auto"/>
        <w:spacing w:after="222" w:line="280" w:lineRule="exact"/>
        <w:ind w:left="40" w:right="-64" w:firstLine="669"/>
        <w:jc w:val="center"/>
      </w:pPr>
      <w:r w:rsidRPr="006C10ED">
        <w:t>1. Общие положения</w:t>
      </w:r>
    </w:p>
    <w:p w:rsidR="000235A5" w:rsidRPr="001226F7" w:rsidRDefault="000235A5" w:rsidP="000235A5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249"/>
        </w:tabs>
        <w:spacing w:after="0" w:line="322" w:lineRule="exact"/>
        <w:ind w:right="-64" w:firstLine="851"/>
      </w:pPr>
      <w:r>
        <w:t>Настоящий П</w:t>
      </w:r>
      <w:r w:rsidRPr="001226F7">
        <w:t xml:space="preserve">орядок разработан в целях реализации мероприятий </w:t>
      </w:r>
      <w:r>
        <w:t xml:space="preserve">и достижения целевых показателей </w:t>
      </w:r>
      <w:r w:rsidRPr="001226F7">
        <w:t>муниципальн</w:t>
      </w:r>
      <w:r>
        <w:t>ых</w:t>
      </w:r>
      <w:r w:rsidRPr="001226F7">
        <w:t xml:space="preserve"> программ (подпрограмм) м</w:t>
      </w:r>
      <w:r w:rsidRPr="001226F7">
        <w:t>у</w:t>
      </w:r>
      <w:r w:rsidRPr="001226F7">
        <w:t xml:space="preserve">ниципального образования </w:t>
      </w:r>
      <w:r>
        <w:t>Ленинградский</w:t>
      </w:r>
      <w:r w:rsidRPr="001226F7">
        <w:t xml:space="preserve"> район и устанавливает процедуру включения в перечень мероприятий муниципальных программ (подпрограмм)</w:t>
      </w:r>
      <w:r>
        <w:t xml:space="preserve"> объектов</w:t>
      </w:r>
      <w:r w:rsidRPr="001226F7">
        <w:t xml:space="preserve"> </w:t>
      </w:r>
      <w:r>
        <w:t xml:space="preserve">капитального строительства </w:t>
      </w:r>
      <w:r w:rsidRPr="001226F7">
        <w:t>социально-</w:t>
      </w:r>
      <w:r w:rsidRPr="001226F7">
        <w:softHyphen/>
        <w:t>культурного и (или) комм</w:t>
      </w:r>
      <w:r w:rsidRPr="001226F7">
        <w:t>у</w:t>
      </w:r>
      <w:r w:rsidRPr="001226F7">
        <w:t>нально-бытового назначения</w:t>
      </w:r>
      <w:r>
        <w:t>,</w:t>
      </w:r>
      <w:r w:rsidRPr="001226F7">
        <w:t xml:space="preserve"> по результатам отбора заявок хозяйствующих субъектов.</w:t>
      </w:r>
    </w:p>
    <w:p w:rsidR="000235A5" w:rsidRPr="001226F7" w:rsidRDefault="000235A5" w:rsidP="000235A5">
      <w:pPr>
        <w:pStyle w:val="20"/>
        <w:numPr>
          <w:ilvl w:val="0"/>
          <w:numId w:val="1"/>
        </w:numPr>
        <w:shd w:val="clear" w:color="auto" w:fill="auto"/>
        <w:tabs>
          <w:tab w:val="left" w:pos="1249"/>
        </w:tabs>
        <w:spacing w:after="0" w:line="322" w:lineRule="exact"/>
        <w:ind w:right="-64" w:firstLine="851"/>
      </w:pPr>
      <w:proofErr w:type="gramStart"/>
      <w:r>
        <w:t xml:space="preserve">Претендентами на участие в отборе </w:t>
      </w:r>
      <w:r w:rsidRPr="001226F7">
        <w:t>для целей настоящего Порядка являются юридические лица, заинтересованные в</w:t>
      </w:r>
      <w:r>
        <w:t>о</w:t>
      </w:r>
      <w:r w:rsidRPr="001226F7">
        <w:t xml:space="preserve"> включении в перечень мер</w:t>
      </w:r>
      <w:r w:rsidRPr="001226F7">
        <w:t>о</w:t>
      </w:r>
      <w:r w:rsidRPr="001226F7">
        <w:t>приятий муниципальных программ (подпрограмм)</w:t>
      </w:r>
      <w:r>
        <w:t xml:space="preserve"> объектов капитального стр</w:t>
      </w:r>
      <w:r>
        <w:t>о</w:t>
      </w:r>
      <w:r>
        <w:t xml:space="preserve">ительства </w:t>
      </w:r>
      <w:r w:rsidRPr="001226F7">
        <w:t>социально-культурного и (или) коммунально</w:t>
      </w:r>
      <w:r>
        <w:t>-</w:t>
      </w:r>
      <w:r w:rsidRPr="001226F7">
        <w:t>бытового назначения, реализация которых не предполагает финансирования за счет средств бюджетов бюджетной системы Российской Федерации, срок реализации которых не пр</w:t>
      </w:r>
      <w:r w:rsidRPr="001226F7">
        <w:t>е</w:t>
      </w:r>
      <w:r w:rsidRPr="001226F7">
        <w:t>вышает срок реализации муниципальных программ муниципального образов</w:t>
      </w:r>
      <w:r w:rsidRPr="001226F7">
        <w:t>а</w:t>
      </w:r>
      <w:r w:rsidRPr="001226F7">
        <w:t xml:space="preserve">ния </w:t>
      </w:r>
      <w:r>
        <w:t xml:space="preserve">Ленинградский </w:t>
      </w:r>
      <w:r w:rsidRPr="001226F7">
        <w:t xml:space="preserve">район (далее </w:t>
      </w:r>
      <w:r>
        <w:t>- хо</w:t>
      </w:r>
      <w:r w:rsidRPr="001226F7">
        <w:t>зяйствующи</w:t>
      </w:r>
      <w:r>
        <w:t>е</w:t>
      </w:r>
      <w:r w:rsidRPr="001226F7">
        <w:t xml:space="preserve"> субъект</w:t>
      </w:r>
      <w:r>
        <w:t>ы</w:t>
      </w:r>
      <w:r w:rsidRPr="001226F7">
        <w:t>).</w:t>
      </w:r>
      <w:proofErr w:type="gramEnd"/>
    </w:p>
    <w:p w:rsidR="000235A5" w:rsidRPr="001226F7" w:rsidRDefault="000235A5" w:rsidP="000235A5">
      <w:pPr>
        <w:pStyle w:val="20"/>
        <w:numPr>
          <w:ilvl w:val="0"/>
          <w:numId w:val="1"/>
        </w:numPr>
        <w:shd w:val="clear" w:color="auto" w:fill="auto"/>
        <w:tabs>
          <w:tab w:val="left" w:pos="1388"/>
        </w:tabs>
        <w:spacing w:after="0" w:line="326" w:lineRule="exact"/>
        <w:ind w:right="-64" w:firstLine="669"/>
      </w:pPr>
      <w:proofErr w:type="gramStart"/>
      <w:r w:rsidRPr="001226F7">
        <w:t>Органом, осуществляющим организацию проведения отбора и</w:t>
      </w:r>
      <w:r>
        <w:t xml:space="preserve"> </w:t>
      </w:r>
      <w:r w:rsidRPr="001226F7">
        <w:t>пр</w:t>
      </w:r>
      <w:r w:rsidRPr="001226F7">
        <w:t>и</w:t>
      </w:r>
      <w:r w:rsidRPr="001226F7">
        <w:t xml:space="preserve">ема заявок хозяйствующих субъектов </w:t>
      </w:r>
      <w:r>
        <w:t>о</w:t>
      </w:r>
      <w:r w:rsidRPr="001226F7">
        <w:t xml:space="preserve"> включени</w:t>
      </w:r>
      <w:r>
        <w:t>и</w:t>
      </w:r>
      <w:r w:rsidRPr="001226F7">
        <w:t xml:space="preserve"> в перечень мероприятий м</w:t>
      </w:r>
      <w:r w:rsidRPr="001226F7">
        <w:t>у</w:t>
      </w:r>
      <w:r w:rsidRPr="001226F7">
        <w:t xml:space="preserve">ниципальных программ (подпрограмм)  муниципального образования </w:t>
      </w:r>
      <w:r>
        <w:t>Лени</w:t>
      </w:r>
      <w:r>
        <w:t>н</w:t>
      </w:r>
      <w:r>
        <w:t xml:space="preserve">градский </w:t>
      </w:r>
      <w:r w:rsidRPr="001226F7">
        <w:t>район</w:t>
      </w:r>
      <w:r>
        <w:t xml:space="preserve"> объектов</w:t>
      </w:r>
      <w:r w:rsidRPr="001226F7">
        <w:t xml:space="preserve"> </w:t>
      </w:r>
      <w:r>
        <w:t xml:space="preserve">капитального строительства </w:t>
      </w:r>
      <w:r w:rsidRPr="001226F7">
        <w:t>социально-культурного и (или) коммунально-бытового назначения</w:t>
      </w:r>
      <w:r>
        <w:t>,</w:t>
      </w:r>
      <w:r w:rsidRPr="001226F7">
        <w:t xml:space="preserve"> является отраслевой (функционал</w:t>
      </w:r>
      <w:r w:rsidRPr="001226F7">
        <w:t>ь</w:t>
      </w:r>
      <w:r w:rsidRPr="001226F7">
        <w:t xml:space="preserve">ный) орган администрации муниципального образования </w:t>
      </w:r>
      <w:r>
        <w:t xml:space="preserve">Ленинградский </w:t>
      </w:r>
      <w:r w:rsidRPr="001226F7">
        <w:t xml:space="preserve">район, являющийся </w:t>
      </w:r>
      <w:r>
        <w:t>координатором</w:t>
      </w:r>
      <w:r w:rsidRPr="001226F7">
        <w:t xml:space="preserve"> муниципальной программы (подпрограммы)</w:t>
      </w:r>
      <w:r>
        <w:t>,</w:t>
      </w:r>
      <w:r w:rsidRPr="001226F7">
        <w:t xml:space="preserve"> в п</w:t>
      </w:r>
      <w:r w:rsidRPr="001226F7">
        <w:t>е</w:t>
      </w:r>
      <w:r w:rsidRPr="001226F7">
        <w:t xml:space="preserve">речень мероприятий которой предполагается включение </w:t>
      </w:r>
      <w:r>
        <w:t>объектов</w:t>
      </w:r>
      <w:r w:rsidRPr="001226F7">
        <w:t xml:space="preserve"> </w:t>
      </w:r>
      <w:r>
        <w:t xml:space="preserve">капитального строительства </w:t>
      </w:r>
      <w:r w:rsidRPr="001226F7">
        <w:t>социально-культурного и (или) коммунально-бытового назнач</w:t>
      </w:r>
      <w:r w:rsidRPr="001226F7">
        <w:t>е</w:t>
      </w:r>
      <w:r w:rsidRPr="001226F7">
        <w:t>ния (далее - уполномоченный</w:t>
      </w:r>
      <w:proofErr w:type="gramEnd"/>
      <w:r w:rsidRPr="001226F7">
        <w:t xml:space="preserve"> орган).</w:t>
      </w:r>
    </w:p>
    <w:p w:rsidR="000235A5" w:rsidRPr="00740D6B" w:rsidRDefault="000235A5" w:rsidP="000235A5">
      <w:pPr>
        <w:pStyle w:val="20"/>
        <w:numPr>
          <w:ilvl w:val="0"/>
          <w:numId w:val="1"/>
        </w:numPr>
        <w:shd w:val="clear" w:color="auto" w:fill="auto"/>
        <w:tabs>
          <w:tab w:val="left" w:pos="1570"/>
        </w:tabs>
        <w:spacing w:after="0" w:line="317" w:lineRule="exact"/>
        <w:ind w:right="-64" w:firstLine="669"/>
        <w:rPr>
          <w:color w:val="FF0000"/>
        </w:rPr>
      </w:pPr>
      <w:r w:rsidRPr="001226F7">
        <w:t>Рассмотрение и отбор заявок хозяйствующих субъектов о включ</w:t>
      </w:r>
      <w:r w:rsidRPr="001226F7">
        <w:t>е</w:t>
      </w:r>
      <w:r w:rsidRPr="001226F7">
        <w:lastRenderedPageBreak/>
        <w:t xml:space="preserve">нии в перечень мероприятий муниципальной программы (подпрограммы) </w:t>
      </w:r>
      <w:r>
        <w:t>м</w:t>
      </w:r>
      <w:r>
        <w:t>у</w:t>
      </w:r>
      <w:r>
        <w:t xml:space="preserve">ниципального образования Ленинградский район </w:t>
      </w:r>
      <w:r w:rsidRPr="001226F7">
        <w:t>объектов капитального стро</w:t>
      </w:r>
      <w:r w:rsidRPr="001226F7">
        <w:t>и</w:t>
      </w:r>
      <w:r w:rsidRPr="001226F7">
        <w:t>тельства социально</w:t>
      </w:r>
      <w:r w:rsidRPr="001226F7">
        <w:softHyphen/>
      </w:r>
      <w:r>
        <w:t>-</w:t>
      </w:r>
      <w:r w:rsidRPr="001226F7">
        <w:t xml:space="preserve">культурного и (или) коммунально-бытового назначения </w:t>
      </w:r>
      <w:r>
        <w:t xml:space="preserve">(далее – заявки хозяйствующих субъектов), </w:t>
      </w:r>
      <w:r w:rsidRPr="00B23B84">
        <w:t>осуществляется комиссией</w:t>
      </w:r>
      <w:r w:rsidRPr="001226F7">
        <w:t xml:space="preserve"> по ра</w:t>
      </w:r>
      <w:r w:rsidRPr="001226F7">
        <w:t>с</w:t>
      </w:r>
      <w:r w:rsidRPr="001226F7">
        <w:t xml:space="preserve">смотрению и отбору заявок хозяйствующих субъектов </w:t>
      </w:r>
      <w:r>
        <w:t>(далее - Комиссия).</w:t>
      </w:r>
    </w:p>
    <w:p w:rsidR="000235A5" w:rsidRPr="008A6ECE" w:rsidRDefault="000235A5" w:rsidP="000235A5">
      <w:pPr>
        <w:pStyle w:val="20"/>
        <w:shd w:val="clear" w:color="auto" w:fill="auto"/>
        <w:tabs>
          <w:tab w:val="left" w:pos="1570"/>
        </w:tabs>
        <w:spacing w:after="0" w:line="317" w:lineRule="exact"/>
        <w:ind w:right="-64" w:firstLine="709"/>
        <w:rPr>
          <w:color w:val="FF0000"/>
        </w:rPr>
      </w:pPr>
      <w:r>
        <w:t>Состав Комиссии, положение о Комиссии формируются уполномоченным органом и утверждаются постановлением администрации муниципального о</w:t>
      </w:r>
      <w:r>
        <w:t>б</w:t>
      </w:r>
      <w:r>
        <w:t>разования Ленинградский район.</w:t>
      </w:r>
    </w:p>
    <w:p w:rsidR="000235A5" w:rsidRPr="001226F7" w:rsidRDefault="000235A5" w:rsidP="000235A5">
      <w:pPr>
        <w:pStyle w:val="20"/>
        <w:shd w:val="clear" w:color="auto" w:fill="auto"/>
        <w:tabs>
          <w:tab w:val="left" w:pos="1570"/>
        </w:tabs>
        <w:spacing w:after="0" w:line="317" w:lineRule="exact"/>
        <w:ind w:left="860" w:right="-64" w:firstLine="669"/>
      </w:pPr>
    </w:p>
    <w:p w:rsidR="000235A5" w:rsidRPr="006C10ED" w:rsidRDefault="000235A5" w:rsidP="000235A5">
      <w:pPr>
        <w:pStyle w:val="20"/>
        <w:shd w:val="clear" w:color="auto" w:fill="auto"/>
        <w:spacing w:after="0" w:line="280" w:lineRule="exact"/>
        <w:ind w:right="-64" w:firstLine="669"/>
        <w:jc w:val="center"/>
      </w:pPr>
      <w:r w:rsidRPr="006C10ED">
        <w:t>2. Порядок приема, рассмотрения и отбора заявок</w:t>
      </w:r>
    </w:p>
    <w:p w:rsidR="000235A5" w:rsidRPr="006C10ED" w:rsidRDefault="000235A5" w:rsidP="000235A5">
      <w:pPr>
        <w:pStyle w:val="20"/>
        <w:shd w:val="clear" w:color="auto" w:fill="auto"/>
        <w:spacing w:after="0" w:line="280" w:lineRule="exact"/>
        <w:ind w:right="-64" w:firstLine="669"/>
        <w:jc w:val="center"/>
      </w:pPr>
      <w:r w:rsidRPr="006C10ED">
        <w:t>хозяйствующих субъектов</w:t>
      </w:r>
    </w:p>
    <w:p w:rsidR="000235A5" w:rsidRPr="00033467" w:rsidRDefault="000235A5" w:rsidP="000235A5">
      <w:pPr>
        <w:pStyle w:val="20"/>
        <w:shd w:val="clear" w:color="auto" w:fill="auto"/>
        <w:spacing w:after="0" w:line="280" w:lineRule="exact"/>
        <w:ind w:right="-64" w:firstLine="669"/>
        <w:jc w:val="center"/>
        <w:rPr>
          <w:b/>
        </w:rPr>
      </w:pP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22" w:lineRule="exact"/>
        <w:ind w:right="-64" w:firstLine="669"/>
      </w:pPr>
      <w:r w:rsidRPr="001226F7">
        <w:t>Уполномоченный орган формирует предложение о включении в м</w:t>
      </w:r>
      <w:r w:rsidRPr="001226F7">
        <w:t>у</w:t>
      </w:r>
      <w:r w:rsidRPr="001226F7">
        <w:t>ниципальную программу</w:t>
      </w:r>
      <w:r>
        <w:t xml:space="preserve"> (подпрограмму) мероприятий по </w:t>
      </w:r>
      <w:r w:rsidRPr="001226F7">
        <w:t xml:space="preserve">строительству </w:t>
      </w:r>
      <w:r>
        <w:t>(ра</w:t>
      </w:r>
      <w:r>
        <w:t>з</w:t>
      </w:r>
      <w:r>
        <w:t xml:space="preserve">мещению) </w:t>
      </w:r>
      <w:r w:rsidRPr="001226F7">
        <w:t>объектов социально-культурного и (или) коммунально</w:t>
      </w:r>
      <w:r>
        <w:t>-</w:t>
      </w:r>
      <w:r w:rsidRPr="001226F7">
        <w:softHyphen/>
        <w:t>бытового назначения, реализация которых не предполагает финансирования за счет средств бюджетов бюджетной системы Российской Федерации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22" w:lineRule="exact"/>
        <w:ind w:right="-64" w:firstLine="669"/>
      </w:pPr>
      <w:r w:rsidRPr="001226F7">
        <w:t>Уполномоченный орган размещает на официальном сайте муниц</w:t>
      </w:r>
      <w:r w:rsidRPr="001226F7">
        <w:t>и</w:t>
      </w:r>
      <w:r w:rsidRPr="001226F7">
        <w:t xml:space="preserve">пального образования </w:t>
      </w:r>
      <w:r>
        <w:t xml:space="preserve">Ленинградский </w:t>
      </w:r>
      <w:r w:rsidRPr="001226F7">
        <w:t>район в информационн</w:t>
      </w:r>
      <w:proofErr w:type="gramStart"/>
      <w:r w:rsidRPr="001226F7">
        <w:t>о-</w:t>
      </w:r>
      <w:proofErr w:type="gramEnd"/>
      <w:r>
        <w:t xml:space="preserve"> </w:t>
      </w:r>
      <w:r w:rsidRPr="001226F7">
        <w:t>телекоммуник</w:t>
      </w:r>
      <w:r w:rsidRPr="001226F7">
        <w:t>а</w:t>
      </w:r>
      <w:r w:rsidRPr="001226F7">
        <w:t xml:space="preserve">ционной сети Интернет извещение о приеме заявок хозяйствующих субъектов о включении в перечень мероприятий муниципальных программ (подпрограмм)  муниципального образования </w:t>
      </w:r>
      <w:r>
        <w:t xml:space="preserve">Ленинградский </w:t>
      </w:r>
      <w:r w:rsidRPr="001226F7">
        <w:t>район</w:t>
      </w:r>
      <w:r>
        <w:t xml:space="preserve"> объектов капитального строительства </w:t>
      </w:r>
      <w:r w:rsidRPr="001226F7">
        <w:t>социально-культурного и (или) коммунально-бытового назнач</w:t>
      </w:r>
      <w:r w:rsidRPr="001226F7">
        <w:t>е</w:t>
      </w:r>
      <w:r w:rsidRPr="001226F7">
        <w:t>ния (далее - извещение)</w:t>
      </w:r>
      <w:r>
        <w:t>,</w:t>
      </w:r>
      <w:r w:rsidRPr="001226F7">
        <w:t xml:space="preserve"> не позднее</w:t>
      </w:r>
      <w:r>
        <w:t>,</w:t>
      </w:r>
      <w:r w:rsidRPr="001226F7">
        <w:t xml:space="preserve"> чем за </w:t>
      </w:r>
      <w:r>
        <w:t>5</w:t>
      </w:r>
      <w:r w:rsidRPr="001226F7">
        <w:t xml:space="preserve"> дней до </w:t>
      </w:r>
      <w:r w:rsidRPr="00740D6B">
        <w:t xml:space="preserve">даты </w:t>
      </w:r>
      <w:r>
        <w:t>начала</w:t>
      </w:r>
      <w:r w:rsidRPr="001226F7">
        <w:t xml:space="preserve"> приема заявок хозяйствующих субъектов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22" w:lineRule="exact"/>
        <w:ind w:right="-64" w:firstLine="669"/>
      </w:pPr>
      <w:proofErr w:type="gramStart"/>
      <w:r w:rsidRPr="001226F7">
        <w:t xml:space="preserve">В </w:t>
      </w:r>
      <w:r>
        <w:t xml:space="preserve">содержание </w:t>
      </w:r>
      <w:r w:rsidRPr="001226F7">
        <w:t>извещени</w:t>
      </w:r>
      <w:r>
        <w:t>я включаются</w:t>
      </w:r>
      <w:r w:rsidRPr="001226F7">
        <w:t>: информация об уполномоче</w:t>
      </w:r>
      <w:r w:rsidRPr="001226F7">
        <w:t>н</w:t>
      </w:r>
      <w:r w:rsidRPr="001226F7">
        <w:t>ном органе (наименование, адрес, контактный телефон), сведения о муниц</w:t>
      </w:r>
      <w:r w:rsidRPr="001226F7">
        <w:t>и</w:t>
      </w:r>
      <w:r w:rsidRPr="001226F7">
        <w:t>пальной программе</w:t>
      </w:r>
      <w:r>
        <w:t>, в рамках которой предполагается создание объектов</w:t>
      </w:r>
      <w:r w:rsidRPr="00855CD9">
        <w:t xml:space="preserve"> </w:t>
      </w:r>
      <w:r w:rsidRPr="001226F7">
        <w:t>соц</w:t>
      </w:r>
      <w:r w:rsidRPr="001226F7">
        <w:t>и</w:t>
      </w:r>
      <w:r w:rsidRPr="001226F7">
        <w:t>ально-культурного и (или) коммунально-бытового назначения, предмет (наим</w:t>
      </w:r>
      <w:r w:rsidRPr="001226F7">
        <w:t>е</w:t>
      </w:r>
      <w:r w:rsidRPr="001226F7">
        <w:t>нование) отбора заявок хозяйствующих субъектов, основные параметры пре</w:t>
      </w:r>
      <w:r w:rsidRPr="001226F7">
        <w:t>д</w:t>
      </w:r>
      <w:r w:rsidRPr="001226F7">
        <w:t>мета отбора,</w:t>
      </w:r>
      <w:r w:rsidRPr="00855CD9">
        <w:t xml:space="preserve"> </w:t>
      </w:r>
      <w:r w:rsidRPr="001226F7">
        <w:t>сроки приема заявок хозяйствующих субъектов (место, дата и вр</w:t>
      </w:r>
      <w:r w:rsidRPr="001226F7">
        <w:t>е</w:t>
      </w:r>
      <w:r w:rsidRPr="001226F7">
        <w:t>мя начала и окончания приема заявок)</w:t>
      </w:r>
      <w:r>
        <w:t>,</w:t>
      </w:r>
      <w:r w:rsidRPr="001226F7">
        <w:t xml:space="preserve"> </w:t>
      </w:r>
      <w:r>
        <w:t>контактные данные</w:t>
      </w:r>
      <w:r w:rsidRPr="001226F7">
        <w:t xml:space="preserve"> для получения д</w:t>
      </w:r>
      <w:r w:rsidRPr="001226F7">
        <w:t>о</w:t>
      </w:r>
      <w:r w:rsidRPr="001226F7">
        <w:t>полнительной информации о предмете отбора.</w:t>
      </w:r>
      <w:proofErr w:type="gramEnd"/>
    </w:p>
    <w:p w:rsidR="000235A5" w:rsidRPr="001226F7" w:rsidRDefault="000235A5" w:rsidP="000235A5">
      <w:pPr>
        <w:pStyle w:val="20"/>
        <w:shd w:val="clear" w:color="auto" w:fill="auto"/>
        <w:spacing w:after="0" w:line="326" w:lineRule="exact"/>
        <w:ind w:right="-64" w:firstLine="669"/>
      </w:pPr>
      <w:r w:rsidRPr="001226F7">
        <w:t>Обязательным приложением к извещению является разработанный упо</w:t>
      </w:r>
      <w:r w:rsidRPr="001226F7">
        <w:t>л</w:t>
      </w:r>
      <w:r w:rsidRPr="001226F7">
        <w:t>номоченным органом проект соглашения о реализации мероприятия муниц</w:t>
      </w:r>
      <w:r w:rsidRPr="001226F7">
        <w:t>и</w:t>
      </w:r>
      <w:r w:rsidRPr="001226F7">
        <w:t xml:space="preserve">пальной программы (подпрограммы)  муниципального образования </w:t>
      </w:r>
      <w:r>
        <w:t>Ленингра</w:t>
      </w:r>
      <w:r>
        <w:t>д</w:t>
      </w:r>
      <w:r>
        <w:t>ский р</w:t>
      </w:r>
      <w:r w:rsidRPr="001226F7">
        <w:t xml:space="preserve">айон </w:t>
      </w:r>
      <w:r>
        <w:t xml:space="preserve">по строительству (размещению) </w:t>
      </w:r>
      <w:r w:rsidRPr="001226F7">
        <w:t>объекта капитального строител</w:t>
      </w:r>
      <w:r w:rsidRPr="001226F7">
        <w:t>ь</w:t>
      </w:r>
      <w:r w:rsidRPr="001226F7">
        <w:t>ства социально-культурного и (или) коммунально-бытового назначения</w:t>
      </w:r>
      <w:r>
        <w:t xml:space="preserve"> (далее – объект)</w:t>
      </w:r>
      <w:r w:rsidRPr="001226F7">
        <w:t>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317" w:lineRule="exact"/>
        <w:ind w:right="-64" w:firstLine="669"/>
      </w:pPr>
      <w:r w:rsidRPr="001226F7">
        <w:t>Хозяйствующие субъекты в сроки, указанные в извещении</w:t>
      </w:r>
      <w:r>
        <w:t>,</w:t>
      </w:r>
      <w:r w:rsidRPr="001226F7">
        <w:t xml:space="preserve"> направл</w:t>
      </w:r>
      <w:r w:rsidRPr="001226F7">
        <w:t>я</w:t>
      </w:r>
      <w:r w:rsidRPr="001226F7">
        <w:t>ют на рассмотрение в уполномоченный орган, указанный в извещении</w:t>
      </w:r>
      <w:r>
        <w:t>, заявку на участие в отборе.</w:t>
      </w:r>
      <w:r w:rsidRPr="001226F7">
        <w:t xml:space="preserve"> 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322" w:lineRule="exact"/>
        <w:ind w:right="-64" w:firstLine="669"/>
      </w:pPr>
      <w:r>
        <w:t xml:space="preserve"> З</w:t>
      </w:r>
      <w:r w:rsidRPr="001226F7">
        <w:t>аявк</w:t>
      </w:r>
      <w:r>
        <w:t>а</w:t>
      </w:r>
      <w:r w:rsidRPr="001226F7">
        <w:t xml:space="preserve"> </w:t>
      </w:r>
      <w:r>
        <w:t xml:space="preserve">хозяйствующего субъекта </w:t>
      </w:r>
      <w:r w:rsidRPr="001226F7">
        <w:t>на участие в отборе</w:t>
      </w:r>
      <w:r>
        <w:t xml:space="preserve"> составляется в свободной форме и</w:t>
      </w:r>
      <w:r w:rsidRPr="001226F7">
        <w:t xml:space="preserve"> должна содержать следующие сведения:</w:t>
      </w:r>
    </w:p>
    <w:p w:rsidR="000235A5" w:rsidRPr="001226F7" w:rsidRDefault="000235A5" w:rsidP="000235A5">
      <w:pPr>
        <w:pStyle w:val="20"/>
        <w:shd w:val="clear" w:color="auto" w:fill="auto"/>
        <w:tabs>
          <w:tab w:val="left" w:pos="0"/>
        </w:tabs>
        <w:spacing w:after="0" w:line="322" w:lineRule="exact"/>
        <w:ind w:right="-64" w:firstLine="709"/>
      </w:pPr>
      <w:r>
        <w:t>- </w:t>
      </w:r>
      <w:r w:rsidRPr="001226F7">
        <w:t xml:space="preserve">фирменное наименование (наименование) хозяйствующего субъекта, </w:t>
      </w:r>
      <w:r w:rsidRPr="001226F7">
        <w:lastRenderedPageBreak/>
        <w:t>сведения об организационно-правовой форме, о месте нахождения, почтовый адрес, адрес электронной почты, номер контактного телефона;</w:t>
      </w:r>
    </w:p>
    <w:p w:rsidR="000235A5" w:rsidRPr="001226F7" w:rsidRDefault="000235A5" w:rsidP="000235A5">
      <w:pPr>
        <w:pStyle w:val="20"/>
        <w:shd w:val="clear" w:color="auto" w:fill="auto"/>
        <w:tabs>
          <w:tab w:val="left" w:pos="0"/>
        </w:tabs>
        <w:spacing w:after="0" w:line="322" w:lineRule="exact"/>
        <w:ind w:right="-64" w:firstLine="669"/>
      </w:pPr>
      <w:r>
        <w:t>- </w:t>
      </w:r>
      <w:r w:rsidRPr="001226F7">
        <w:t>идентификационный номер налогоплательщика (ИНН), код причины п</w:t>
      </w:r>
      <w:r w:rsidRPr="001226F7">
        <w:t>о</w:t>
      </w:r>
      <w:r w:rsidRPr="001226F7">
        <w:t>становки на учет (</w:t>
      </w:r>
      <w:proofErr w:type="spellStart"/>
      <w:r w:rsidRPr="001226F7">
        <w:t>КПП</w:t>
      </w:r>
      <w:proofErr w:type="spellEnd"/>
      <w:r w:rsidRPr="001226F7">
        <w:t xml:space="preserve">), </w:t>
      </w:r>
      <w:r>
        <w:t xml:space="preserve">основной и дополнительные </w:t>
      </w:r>
      <w:r w:rsidRPr="001226F7">
        <w:t>вид</w:t>
      </w:r>
      <w:r>
        <w:t>ы</w:t>
      </w:r>
      <w:r w:rsidRPr="001226F7">
        <w:t xml:space="preserve"> экономической де</w:t>
      </w:r>
      <w:r w:rsidRPr="001226F7">
        <w:t>я</w:t>
      </w:r>
      <w:r w:rsidRPr="001226F7">
        <w:t xml:space="preserve">тельности по </w:t>
      </w:r>
      <w:proofErr w:type="spellStart"/>
      <w:r w:rsidRPr="001226F7">
        <w:t>ОКВЭД</w:t>
      </w:r>
      <w:proofErr w:type="spellEnd"/>
      <w:r w:rsidRPr="001226F7">
        <w:t>;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322" w:lineRule="exact"/>
        <w:ind w:right="-64" w:firstLine="669"/>
      </w:pPr>
      <w:r w:rsidRPr="001226F7">
        <w:t>характеристику объект</w:t>
      </w:r>
      <w:r>
        <w:t>а</w:t>
      </w:r>
      <w:r w:rsidRPr="001226F7">
        <w:t xml:space="preserve"> (вид объекта, целевое назначение, ориентир</w:t>
      </w:r>
      <w:r w:rsidRPr="001226F7">
        <w:t>о</w:t>
      </w:r>
      <w:r w:rsidRPr="001226F7">
        <w:t>вочная площадь и др.);</w:t>
      </w:r>
    </w:p>
    <w:p w:rsidR="000235A5" w:rsidRPr="001226F7" w:rsidRDefault="000235A5" w:rsidP="000235A5">
      <w:pPr>
        <w:pStyle w:val="20"/>
        <w:shd w:val="clear" w:color="auto" w:fill="auto"/>
        <w:tabs>
          <w:tab w:val="left" w:pos="759"/>
        </w:tabs>
        <w:spacing w:after="0" w:line="322" w:lineRule="exact"/>
        <w:ind w:right="-64" w:firstLine="669"/>
      </w:pPr>
      <w:r>
        <w:t>- </w:t>
      </w:r>
      <w:r w:rsidRPr="001226F7">
        <w:t xml:space="preserve">сведения о том, что хозяйствующий субъект на дату подачи заявки не находится в </w:t>
      </w:r>
      <w:r>
        <w:t>процессе</w:t>
      </w:r>
      <w:r w:rsidRPr="001226F7">
        <w:t xml:space="preserve"> реорганизации, ликвидации и к нему не применяются процедуры, применяемые в деле о банкротстве.</w:t>
      </w:r>
    </w:p>
    <w:p w:rsidR="000235A5" w:rsidRDefault="000235A5" w:rsidP="000235A5">
      <w:pPr>
        <w:pStyle w:val="20"/>
        <w:shd w:val="clear" w:color="auto" w:fill="auto"/>
        <w:spacing w:after="0" w:line="322" w:lineRule="exact"/>
        <w:ind w:right="-64" w:firstLine="669"/>
      </w:pPr>
      <w:r w:rsidRPr="001226F7">
        <w:t xml:space="preserve">Заявка </w:t>
      </w:r>
      <w:r>
        <w:t xml:space="preserve">хозяйствующего субъекта </w:t>
      </w:r>
      <w:r w:rsidRPr="001226F7">
        <w:t>заверяется печатью (при ее наличии) х</w:t>
      </w:r>
      <w:r w:rsidRPr="001226F7">
        <w:t>о</w:t>
      </w:r>
      <w:r w:rsidRPr="001226F7">
        <w:t>зяйствующего субъекта и подписывается лицом, имеющим право действовать без доверенности от имени хозяйствующего субъекта в соответствии с его учр</w:t>
      </w:r>
      <w:r w:rsidRPr="001226F7">
        <w:t>е</w:t>
      </w:r>
      <w:r w:rsidRPr="001226F7">
        <w:t>дительными д</w:t>
      </w:r>
      <w:r>
        <w:t>окументами.</w:t>
      </w:r>
    </w:p>
    <w:p w:rsidR="000235A5" w:rsidRPr="001226F7" w:rsidRDefault="000235A5" w:rsidP="000235A5">
      <w:pPr>
        <w:pStyle w:val="20"/>
        <w:shd w:val="clear" w:color="auto" w:fill="auto"/>
        <w:spacing w:after="0" w:line="322" w:lineRule="exact"/>
        <w:ind w:right="-64" w:firstLine="669"/>
      </w:pPr>
      <w:r>
        <w:t>К заявке хозяйствующего субъекта прилагаются следующие документы:</w:t>
      </w:r>
    </w:p>
    <w:p w:rsidR="000235A5" w:rsidRPr="00B23B84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22" w:lineRule="exact"/>
        <w:ind w:right="-64" w:firstLine="669"/>
      </w:pPr>
      <w:r w:rsidRPr="00B23B84">
        <w:t>заверенн</w:t>
      </w:r>
      <w:r>
        <w:t>ая</w:t>
      </w:r>
      <w:r w:rsidRPr="00B23B84">
        <w:t xml:space="preserve"> копи</w:t>
      </w:r>
      <w:r>
        <w:t>я</w:t>
      </w:r>
      <w:r w:rsidRPr="00B23B84">
        <w:t xml:space="preserve"> бизнес-плана объекта</w:t>
      </w:r>
      <w:r>
        <w:t>,</w:t>
      </w:r>
      <w:r w:rsidRPr="00B23B84">
        <w:t xml:space="preserve"> утвержденного хозяйству</w:t>
      </w:r>
      <w:r w:rsidRPr="00B23B84">
        <w:t>ю</w:t>
      </w:r>
      <w:r w:rsidRPr="00B23B84">
        <w:t>щим субъектом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41" w:lineRule="exact"/>
        <w:ind w:right="-64" w:firstLine="669"/>
      </w:pPr>
      <w:r w:rsidRPr="00B23B84">
        <w:t xml:space="preserve">обоснование экономической </w:t>
      </w:r>
      <w:r w:rsidRPr="001226F7">
        <w:t xml:space="preserve">и социальной целесообразности </w:t>
      </w:r>
      <w:r>
        <w:t>создания объекта</w:t>
      </w:r>
      <w:r w:rsidRPr="001226F7">
        <w:t xml:space="preserve"> с указанием площади (протяженности), этажности (при наличии), ср</w:t>
      </w:r>
      <w:r w:rsidRPr="001226F7">
        <w:t>о</w:t>
      </w:r>
      <w:r w:rsidRPr="001226F7">
        <w:t>ков реализации</w:t>
      </w:r>
      <w:r>
        <w:t xml:space="preserve"> и планируемых</w:t>
      </w:r>
      <w:r w:rsidRPr="001226F7">
        <w:t xml:space="preserve"> сроков ввода в эксплуатацию,</w:t>
      </w:r>
      <w:r>
        <w:t xml:space="preserve"> </w:t>
      </w:r>
      <w:r w:rsidRPr="001226F7">
        <w:t>сведени</w:t>
      </w:r>
      <w:r>
        <w:t>я</w:t>
      </w:r>
      <w:r w:rsidRPr="001226F7">
        <w:t xml:space="preserve"> об об</w:t>
      </w:r>
      <w:r w:rsidRPr="001226F7">
        <w:t>ъ</w:t>
      </w:r>
      <w:r w:rsidRPr="001226F7">
        <w:t>ем</w:t>
      </w:r>
      <w:r>
        <w:t>е</w:t>
      </w:r>
      <w:r w:rsidRPr="001226F7">
        <w:t xml:space="preserve"> инвестиционных вложений (в рублях), график осуществления капитальных вл</w:t>
      </w:r>
      <w:r>
        <w:t>ожений по этапам его реализации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41" w:lineRule="exact"/>
        <w:ind w:right="-64" w:firstLine="669"/>
      </w:pPr>
      <w:r>
        <w:t>д</w:t>
      </w:r>
      <w:r w:rsidRPr="001226F7">
        <w:t>окументы, подтверждающие факт наличия у хозяйствующего субъе</w:t>
      </w:r>
      <w:r w:rsidRPr="001226F7">
        <w:t>к</w:t>
      </w:r>
      <w:r w:rsidRPr="001226F7">
        <w:t xml:space="preserve">та достаточных источников финансирования для </w:t>
      </w:r>
      <w:r>
        <w:t>строительства (</w:t>
      </w:r>
      <w:r w:rsidRPr="001226F7">
        <w:t>размещения</w:t>
      </w:r>
      <w:r>
        <w:t>)</w:t>
      </w:r>
      <w:r w:rsidRPr="001226F7">
        <w:t xml:space="preserve"> объекта: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322" w:lineRule="exact"/>
        <w:ind w:right="-64" w:firstLine="669"/>
      </w:pPr>
      <w:r w:rsidRPr="001226F7">
        <w:t>копия бухгалтерской (финансовой) отчетности за последний отчетный год и копия промежуточной бухгалтерской (финансовой) отчетности, подп</w:t>
      </w:r>
      <w:r w:rsidRPr="001226F7">
        <w:t>и</w:t>
      </w:r>
      <w:r w:rsidRPr="001226F7">
        <w:t>санная руководителем, главным бухгалтером или иным лицом, уполномоче</w:t>
      </w:r>
      <w:r w:rsidRPr="001226F7">
        <w:t>н</w:t>
      </w:r>
      <w:r w:rsidRPr="001226F7">
        <w:t>ным на ведение бухгалтерского учета, и заверенная печатью (при наличии), на дату подачи заявки;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317" w:lineRule="exact"/>
        <w:ind w:right="-64" w:firstLine="669"/>
      </w:pPr>
      <w:r w:rsidRPr="001226F7">
        <w:t>копия договора займа и (или) копия кредитного договора и (или) пис</w:t>
      </w:r>
      <w:r w:rsidRPr="001226F7">
        <w:t>ь</w:t>
      </w:r>
      <w:r w:rsidRPr="001226F7">
        <w:t>менное согласие кредитной организации о готовности финансирования</w:t>
      </w:r>
      <w:r>
        <w:t xml:space="preserve"> стро</w:t>
      </w:r>
      <w:r>
        <w:t>и</w:t>
      </w:r>
      <w:r>
        <w:t>тельства (</w:t>
      </w:r>
      <w:r w:rsidRPr="001226F7">
        <w:t>размещения</w:t>
      </w:r>
      <w:r>
        <w:t>)</w:t>
      </w:r>
      <w:r w:rsidRPr="001226F7">
        <w:t xml:space="preserve"> объекта капитального строительства социально-культурного и (или) коммунально-бы</w:t>
      </w:r>
      <w:r>
        <w:t>тового назначения (при наличии)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17" w:lineRule="exact"/>
        <w:ind w:right="-64" w:firstLine="669"/>
      </w:pPr>
      <w:r w:rsidRPr="001226F7">
        <w:t>копии учредительных документов, вс</w:t>
      </w:r>
      <w:r>
        <w:t>ех изменений и дополнений к ним</w:t>
      </w:r>
      <w:r w:rsidRPr="00A52FD8">
        <w:t xml:space="preserve"> </w:t>
      </w:r>
      <w:r>
        <w:t>з</w:t>
      </w:r>
      <w:r w:rsidRPr="001226F7">
        <w:t>аверенные хозяйствующим субъектом</w:t>
      </w:r>
      <w:r>
        <w:t>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after="0" w:line="336" w:lineRule="exact"/>
        <w:ind w:right="-64" w:firstLine="669"/>
      </w:pPr>
      <w:r>
        <w:t>в</w:t>
      </w:r>
      <w:r w:rsidRPr="001226F7">
        <w:t>ыписк</w:t>
      </w:r>
      <w:r>
        <w:t>а</w:t>
      </w:r>
      <w:r w:rsidRPr="001226F7">
        <w:t xml:space="preserve"> из Единого государственного рее</w:t>
      </w:r>
      <w:r>
        <w:t>стра юридических лиц, п</w:t>
      </w:r>
      <w:r>
        <w:t>о</w:t>
      </w:r>
      <w:r>
        <w:t>лученная</w:t>
      </w:r>
      <w:r w:rsidRPr="001226F7">
        <w:t xml:space="preserve"> не ранее чем за </w:t>
      </w:r>
      <w:r>
        <w:t>30</w:t>
      </w:r>
      <w:r w:rsidRPr="001226F7">
        <w:t xml:space="preserve"> календарных дней до дня подачи заявки</w:t>
      </w:r>
      <w:r>
        <w:t>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341" w:lineRule="exact"/>
        <w:ind w:right="-64" w:firstLine="669"/>
      </w:pPr>
      <w:r>
        <w:t>с</w:t>
      </w:r>
      <w:r w:rsidRPr="001226F7">
        <w:t>правк</w:t>
      </w:r>
      <w:r>
        <w:t>а</w:t>
      </w:r>
      <w:r w:rsidRPr="001226F7">
        <w:t xml:space="preserve">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 в бюджеты бюджетной системы Российской Федерации по состоянию на первое число месяца подачи заявки</w:t>
      </w:r>
      <w:r>
        <w:t>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341" w:lineRule="exact"/>
        <w:ind w:right="-64" w:firstLine="669"/>
      </w:pPr>
      <w:r>
        <w:t>с</w:t>
      </w:r>
      <w:r w:rsidRPr="001226F7">
        <w:t xml:space="preserve">ведения </w:t>
      </w:r>
      <w:r>
        <w:t xml:space="preserve">из </w:t>
      </w:r>
      <w:r w:rsidRPr="001226F7">
        <w:t>Едино</w:t>
      </w:r>
      <w:r>
        <w:t>го</w:t>
      </w:r>
      <w:r w:rsidRPr="001226F7">
        <w:t xml:space="preserve"> федерально</w:t>
      </w:r>
      <w:r>
        <w:t xml:space="preserve">го реестра сведений о </w:t>
      </w:r>
      <w:proofErr w:type="gramStart"/>
      <w:r>
        <w:t>банкротстве</w:t>
      </w:r>
      <w:proofErr w:type="gramEnd"/>
      <w:r w:rsidRPr="001226F7">
        <w:t xml:space="preserve"> об отсутствии в отношении хозяйствующего</w:t>
      </w:r>
      <w:r>
        <w:t xml:space="preserve"> субъекта процедур банкротства;</w:t>
      </w:r>
    </w:p>
    <w:p w:rsidR="000235A5" w:rsidRPr="001226F7" w:rsidRDefault="000235A5" w:rsidP="000235A5">
      <w:pPr>
        <w:pStyle w:val="20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350" w:lineRule="exact"/>
        <w:ind w:right="-64" w:firstLine="669"/>
      </w:pPr>
      <w:r>
        <w:lastRenderedPageBreak/>
        <w:t>д</w:t>
      </w:r>
      <w:r w:rsidRPr="001226F7">
        <w:t>окументы, подтверждающие полномочия лица, подписавшего заявку (копия решения об избрании, приказа о назначении, приказа о вступлении в должность, доверенность).</w:t>
      </w:r>
    </w:p>
    <w:p w:rsidR="000235A5" w:rsidRPr="001226F7" w:rsidRDefault="000235A5" w:rsidP="000235A5">
      <w:pPr>
        <w:pStyle w:val="20"/>
        <w:shd w:val="clear" w:color="auto" w:fill="auto"/>
        <w:spacing w:after="0" w:line="350" w:lineRule="exact"/>
        <w:ind w:right="-64" w:firstLine="669"/>
      </w:pPr>
      <w:r w:rsidRPr="001226F7">
        <w:t>Документы, содержащие более одного листа, должны быть прошиты, л</w:t>
      </w:r>
      <w:r w:rsidRPr="001226F7">
        <w:t>и</w:t>
      </w:r>
      <w:r w:rsidRPr="001226F7">
        <w:t>сты должны быть пронумерованы, на оборотной стороне последнего листа ка</w:t>
      </w:r>
      <w:r w:rsidRPr="001226F7">
        <w:t>ж</w:t>
      </w:r>
      <w:r w:rsidRPr="001226F7">
        <w:t>дого документа должна быть сделана запись о количестве листов в документе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478"/>
        </w:tabs>
        <w:spacing w:after="0" w:line="322" w:lineRule="exact"/>
        <w:ind w:right="-64" w:firstLine="669"/>
      </w:pPr>
      <w:r w:rsidRPr="001226F7">
        <w:t xml:space="preserve">В случае непредставления хозяйствующим субъектом документов, указанных в подпунктах </w:t>
      </w:r>
      <w:r>
        <w:t xml:space="preserve">5, 6, 7 </w:t>
      </w:r>
      <w:r w:rsidRPr="001226F7">
        <w:t xml:space="preserve"> пункта 2.5 </w:t>
      </w:r>
      <w:r>
        <w:t xml:space="preserve">настоящего </w:t>
      </w:r>
      <w:r w:rsidRPr="001226F7">
        <w:t>Порядка, документы з</w:t>
      </w:r>
      <w:r w:rsidRPr="001226F7">
        <w:t>а</w:t>
      </w:r>
      <w:r w:rsidRPr="001226F7">
        <w:t xml:space="preserve">прашиваются уполномоченным органом в </w:t>
      </w:r>
      <w:r>
        <w:t xml:space="preserve">порядке </w:t>
      </w:r>
      <w:r w:rsidRPr="001226F7">
        <w:t xml:space="preserve">межведомственного </w:t>
      </w:r>
      <w:r>
        <w:t>инфо</w:t>
      </w:r>
      <w:r>
        <w:t>р</w:t>
      </w:r>
      <w:r>
        <w:t xml:space="preserve">мационного </w:t>
      </w:r>
      <w:r w:rsidRPr="001226F7">
        <w:t>взаимодействия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22" w:lineRule="exact"/>
        <w:ind w:right="-64" w:firstLine="669"/>
      </w:pPr>
      <w:r>
        <w:t xml:space="preserve"> </w:t>
      </w:r>
      <w:r w:rsidRPr="001226F7">
        <w:t xml:space="preserve">При поступлении документов, указанных в пункте 2.5 </w:t>
      </w:r>
      <w:r>
        <w:t xml:space="preserve">настоящего </w:t>
      </w:r>
      <w:r w:rsidRPr="001226F7">
        <w:t>Порядк</w:t>
      </w:r>
      <w:r>
        <w:t>а,</w:t>
      </w:r>
      <w:r w:rsidRPr="001226F7">
        <w:t xml:space="preserve"> уполномоченный орган осуществляет: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322" w:lineRule="exact"/>
        <w:ind w:right="-64" w:firstLine="669"/>
      </w:pPr>
      <w:r w:rsidRPr="001226F7">
        <w:t>их регистрацию в течение 1 рабочего дня;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815"/>
        </w:tabs>
        <w:spacing w:after="0" w:line="322" w:lineRule="exact"/>
        <w:ind w:right="-64" w:firstLine="669"/>
      </w:pPr>
      <w:r w:rsidRPr="001226F7">
        <w:t>проверку комплектности документов по перечню документов и соотве</w:t>
      </w:r>
      <w:r w:rsidRPr="001226F7">
        <w:t>т</w:t>
      </w:r>
      <w:r w:rsidRPr="001226F7">
        <w:t xml:space="preserve">ствия документов предъявляемым требованиям, установленным пунктом 2.5 </w:t>
      </w:r>
      <w:r>
        <w:t xml:space="preserve">настоящего </w:t>
      </w:r>
      <w:r w:rsidRPr="001226F7">
        <w:t>Порядка</w:t>
      </w:r>
      <w:r>
        <w:t xml:space="preserve">, </w:t>
      </w:r>
      <w:r w:rsidRPr="001226F7">
        <w:t>в течение 5 рабочих дней со дня их регистрации уполн</w:t>
      </w:r>
      <w:r w:rsidRPr="001226F7">
        <w:t>о</w:t>
      </w:r>
      <w:r w:rsidRPr="001226F7">
        <w:t>моченн</w:t>
      </w:r>
      <w:r>
        <w:t>ым</w:t>
      </w:r>
      <w:r w:rsidRPr="001226F7">
        <w:t xml:space="preserve"> орган</w:t>
      </w:r>
      <w:r>
        <w:t>ом</w:t>
      </w:r>
      <w:r w:rsidRPr="001226F7">
        <w:t>.</w:t>
      </w:r>
    </w:p>
    <w:p w:rsidR="000235A5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after="0" w:line="322" w:lineRule="exact"/>
        <w:ind w:right="-64" w:firstLine="669"/>
      </w:pPr>
      <w:r w:rsidRPr="001226F7">
        <w:t>Представленные документы подлежат возврату с письменным обосн</w:t>
      </w:r>
      <w:r w:rsidRPr="001226F7">
        <w:t>о</w:t>
      </w:r>
      <w:r w:rsidRPr="001226F7">
        <w:t>ванием его причин в течение 10 рабочих дней после завершения проверки, предусмотренной пунктом 2.7</w:t>
      </w:r>
      <w:r>
        <w:t xml:space="preserve"> настоящего </w:t>
      </w:r>
      <w:r w:rsidRPr="001226F7">
        <w:t xml:space="preserve"> Порядка, в случа</w:t>
      </w:r>
      <w:r>
        <w:t>ях</w:t>
      </w:r>
      <w:r w:rsidRPr="001226F7">
        <w:t xml:space="preserve"> если</w:t>
      </w:r>
      <w:r>
        <w:t>:</w:t>
      </w:r>
    </w:p>
    <w:p w:rsidR="000235A5" w:rsidRDefault="000235A5" w:rsidP="000235A5">
      <w:pPr>
        <w:pStyle w:val="20"/>
        <w:shd w:val="clear" w:color="auto" w:fill="auto"/>
        <w:tabs>
          <w:tab w:val="left" w:pos="567"/>
        </w:tabs>
        <w:spacing w:after="0" w:line="322" w:lineRule="exact"/>
        <w:ind w:right="-64"/>
      </w:pPr>
      <w:r>
        <w:tab/>
        <w:t>- заявка подана в орган, не уполномоченный на рассмотрение в соотве</w:t>
      </w:r>
      <w:r>
        <w:t>т</w:t>
      </w:r>
      <w:r>
        <w:t>ствии с положениями настоящего Порядка;</w:t>
      </w:r>
    </w:p>
    <w:p w:rsidR="000235A5" w:rsidRPr="001226F7" w:rsidRDefault="000235A5" w:rsidP="000235A5">
      <w:pPr>
        <w:pStyle w:val="20"/>
        <w:shd w:val="clear" w:color="auto" w:fill="auto"/>
        <w:tabs>
          <w:tab w:val="left" w:pos="567"/>
        </w:tabs>
        <w:spacing w:after="0" w:line="322" w:lineRule="exact"/>
        <w:ind w:right="-64"/>
      </w:pPr>
      <w:r>
        <w:tab/>
      </w:r>
      <w:r w:rsidRPr="001226F7">
        <w:t>-</w:t>
      </w:r>
      <w:r>
        <w:t> </w:t>
      </w:r>
      <w:r w:rsidRPr="001226F7">
        <w:t>представлен</w:t>
      </w:r>
      <w:r>
        <w:t>ы</w:t>
      </w:r>
      <w:r w:rsidRPr="001226F7">
        <w:t xml:space="preserve"> не</w:t>
      </w:r>
      <w:r>
        <w:t xml:space="preserve"> в </w:t>
      </w:r>
      <w:r w:rsidRPr="001226F7">
        <w:t>полн</w:t>
      </w:r>
      <w:r>
        <w:t>ом</w:t>
      </w:r>
      <w:r w:rsidRPr="001226F7">
        <w:t xml:space="preserve"> </w:t>
      </w:r>
      <w:r>
        <w:t>объеме</w:t>
      </w:r>
      <w:r w:rsidRPr="001226F7">
        <w:t xml:space="preserve"> документ</w:t>
      </w:r>
      <w:r>
        <w:t>ы</w:t>
      </w:r>
      <w:r w:rsidRPr="001226F7">
        <w:t xml:space="preserve"> и (или) не</w:t>
      </w:r>
      <w:r>
        <w:t xml:space="preserve"> </w:t>
      </w:r>
      <w:r w:rsidRPr="001226F7">
        <w:t>соответствую</w:t>
      </w:r>
      <w:r>
        <w:t>т</w:t>
      </w:r>
      <w:r w:rsidRPr="001226F7">
        <w:t xml:space="preserve"> требованиям, установленным пунктом 2.5 </w:t>
      </w:r>
      <w:r>
        <w:t xml:space="preserve">настоящего </w:t>
      </w:r>
      <w:r w:rsidRPr="001226F7">
        <w:t>Порядка;</w:t>
      </w:r>
    </w:p>
    <w:p w:rsidR="000235A5" w:rsidRPr="008A6ECE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815"/>
        </w:tabs>
        <w:spacing w:after="0" w:line="322" w:lineRule="exact"/>
        <w:ind w:right="-64" w:firstLine="669"/>
        <w:rPr>
          <w:color w:val="FF0000"/>
        </w:rPr>
      </w:pPr>
      <w:r w:rsidRPr="001226F7">
        <w:t xml:space="preserve">хозяйствующий субъект, подавший заявку, находится в </w:t>
      </w:r>
      <w:r>
        <w:t>процессе</w:t>
      </w:r>
      <w:r w:rsidRPr="001226F7">
        <w:t xml:space="preserve"> реорг</w:t>
      </w:r>
      <w:r w:rsidRPr="001226F7">
        <w:t>а</w:t>
      </w:r>
      <w:r w:rsidRPr="001226F7">
        <w:t>низации, ликвидации, банкротства.</w:t>
      </w:r>
      <w:r>
        <w:t xml:space="preserve"> 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after="0" w:line="322" w:lineRule="exact"/>
        <w:ind w:right="-64" w:firstLine="669"/>
      </w:pPr>
      <w:r w:rsidRPr="001226F7">
        <w:t xml:space="preserve">При отсутствии оснований для возврата, указанных в пункте 2.8 </w:t>
      </w:r>
      <w:r>
        <w:t xml:space="preserve">настоящего </w:t>
      </w:r>
      <w:r w:rsidRPr="001226F7">
        <w:t>Порядка, хозяйствующий субъект допускается к участию в отборе</w:t>
      </w:r>
      <w:r>
        <w:t xml:space="preserve"> заявок </w:t>
      </w:r>
      <w:r w:rsidRPr="001226F7">
        <w:t>хозяйствующих субъектов. Уполномоченный орган в течение 3 рабочих дней со дня окончания</w:t>
      </w:r>
      <w:r>
        <w:t xml:space="preserve"> срока</w:t>
      </w:r>
      <w:r w:rsidRPr="001226F7">
        <w:t xml:space="preserve"> проверки, указанно</w:t>
      </w:r>
      <w:r>
        <w:t>го</w:t>
      </w:r>
      <w:r w:rsidRPr="001226F7">
        <w:t xml:space="preserve"> </w:t>
      </w:r>
      <w:r>
        <w:t xml:space="preserve">в </w:t>
      </w:r>
      <w:r w:rsidRPr="001226F7">
        <w:t>пункт</w:t>
      </w:r>
      <w:r>
        <w:t>е</w:t>
      </w:r>
      <w:r w:rsidRPr="001226F7">
        <w:t xml:space="preserve"> 2.7 </w:t>
      </w:r>
      <w:r>
        <w:t xml:space="preserve">настоящего </w:t>
      </w:r>
      <w:r w:rsidRPr="001226F7">
        <w:t>П</w:t>
      </w:r>
      <w:r w:rsidRPr="001226F7">
        <w:t>о</w:t>
      </w:r>
      <w:r w:rsidRPr="001226F7">
        <w:t>рядка</w:t>
      </w:r>
      <w:r>
        <w:t>,</w:t>
      </w:r>
      <w:r w:rsidRPr="001226F7">
        <w:t xml:space="preserve"> вносит </w:t>
      </w:r>
      <w:r>
        <w:t>заявку</w:t>
      </w:r>
      <w:r w:rsidRPr="001226F7">
        <w:t xml:space="preserve"> на рассмотрение Комиссии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210"/>
        </w:tabs>
        <w:spacing w:after="0" w:line="322" w:lineRule="exact"/>
        <w:ind w:right="-64" w:firstLine="669"/>
      </w:pPr>
      <w:r>
        <w:t> </w:t>
      </w:r>
      <w:r w:rsidRPr="001226F7">
        <w:t>Комиссия осуществляет отбор заявок хозяйствующих субъектов по следующим обязательным критериям: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888"/>
        </w:tabs>
        <w:spacing w:after="0" w:line="326" w:lineRule="exact"/>
        <w:ind w:right="-64" w:firstLine="669"/>
      </w:pPr>
      <w:r w:rsidRPr="001226F7">
        <w:t>соответствие целей реализации мероприятия по строительству</w:t>
      </w:r>
      <w:r>
        <w:t xml:space="preserve"> (разм</w:t>
      </w:r>
      <w:r>
        <w:t>е</w:t>
      </w:r>
      <w:r>
        <w:t>щению)</w:t>
      </w:r>
      <w:r w:rsidRPr="001226F7">
        <w:t xml:space="preserve"> объекта социально-культурного и (или) коммунально-бытового назн</w:t>
      </w:r>
      <w:r w:rsidRPr="001226F7">
        <w:t>а</w:t>
      </w:r>
      <w:r w:rsidRPr="001226F7">
        <w:t>чения целям и задачам муниципальной программы (подпрограммы)  муниц</w:t>
      </w:r>
      <w:r w:rsidRPr="001226F7">
        <w:t>и</w:t>
      </w:r>
      <w:r w:rsidRPr="001226F7">
        <w:t xml:space="preserve">пального образования </w:t>
      </w:r>
      <w:r>
        <w:t>Ленинградский</w:t>
      </w:r>
      <w:r w:rsidRPr="001226F7">
        <w:t xml:space="preserve"> район;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888"/>
        </w:tabs>
        <w:spacing w:after="0" w:line="326" w:lineRule="exact"/>
        <w:ind w:right="-64" w:firstLine="669"/>
      </w:pPr>
      <w:r w:rsidRPr="001226F7">
        <w:t>наличие запланированных результатов реализации мероприятия</w:t>
      </w:r>
      <w:r>
        <w:t xml:space="preserve"> </w:t>
      </w:r>
      <w:r w:rsidRPr="001226F7">
        <w:t>по строительству</w:t>
      </w:r>
      <w:r>
        <w:t xml:space="preserve"> (размещению)</w:t>
      </w:r>
      <w:r w:rsidRPr="001226F7">
        <w:t xml:space="preserve"> объекта социально-культурного и (или) комм</w:t>
      </w:r>
      <w:r w:rsidRPr="001226F7">
        <w:t>у</w:t>
      </w:r>
      <w:r w:rsidRPr="001226F7">
        <w:t xml:space="preserve">нально-бытового назначения, влияющих на улучшение целевых показателей муниципальной программы (подпрограммы)  муниципального образования </w:t>
      </w:r>
      <w:r>
        <w:t>Л</w:t>
      </w:r>
      <w:r>
        <w:t>е</w:t>
      </w:r>
      <w:r>
        <w:t xml:space="preserve">нинградский </w:t>
      </w:r>
      <w:r w:rsidRPr="001226F7">
        <w:t>район</w:t>
      </w:r>
      <w:r>
        <w:t>;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984"/>
        </w:tabs>
        <w:spacing w:after="0" w:line="326" w:lineRule="exact"/>
        <w:ind w:right="-64" w:firstLine="669"/>
      </w:pPr>
      <w:r w:rsidRPr="001226F7">
        <w:t xml:space="preserve">соответствие </w:t>
      </w:r>
      <w:r w:rsidRPr="00FF144D">
        <w:t>вида экономической деятельности хозяйствующего суб</w:t>
      </w:r>
      <w:r w:rsidRPr="00FF144D">
        <w:t>ъ</w:t>
      </w:r>
      <w:r w:rsidRPr="00FF144D">
        <w:t xml:space="preserve">екта приоритетам </w:t>
      </w:r>
      <w:r w:rsidRPr="001226F7">
        <w:t>социально-культурного развития муниципального образов</w:t>
      </w:r>
      <w:r w:rsidRPr="001226F7">
        <w:t>а</w:t>
      </w:r>
      <w:r w:rsidRPr="001226F7">
        <w:lastRenderedPageBreak/>
        <w:t xml:space="preserve">ния </w:t>
      </w:r>
      <w:r>
        <w:t xml:space="preserve">Ленинградский </w:t>
      </w:r>
      <w:r w:rsidRPr="001226F7">
        <w:t xml:space="preserve">район и </w:t>
      </w:r>
      <w:r w:rsidRPr="001226F7">
        <w:rPr>
          <w:rStyle w:val="215pt"/>
        </w:rPr>
        <w:t xml:space="preserve">(или) </w:t>
      </w:r>
      <w:r w:rsidRPr="001226F7">
        <w:t>коммунально-бытового обеспечения  мун</w:t>
      </w:r>
      <w:r w:rsidRPr="001226F7">
        <w:t>и</w:t>
      </w:r>
      <w:r w:rsidRPr="001226F7">
        <w:t xml:space="preserve">ципального образования </w:t>
      </w:r>
      <w:r>
        <w:t xml:space="preserve">Ленинградский </w:t>
      </w:r>
      <w:r w:rsidRPr="001226F7">
        <w:t>район</w:t>
      </w:r>
      <w:r>
        <w:t>;</w:t>
      </w:r>
    </w:p>
    <w:p w:rsidR="000235A5" w:rsidRPr="001226F7" w:rsidRDefault="000235A5" w:rsidP="000235A5">
      <w:pPr>
        <w:pStyle w:val="20"/>
        <w:numPr>
          <w:ilvl w:val="0"/>
          <w:numId w:val="4"/>
        </w:numPr>
        <w:shd w:val="clear" w:color="auto" w:fill="auto"/>
        <w:tabs>
          <w:tab w:val="left" w:pos="984"/>
        </w:tabs>
        <w:spacing w:after="0" w:line="326" w:lineRule="exact"/>
        <w:ind w:right="-64" w:firstLine="669"/>
      </w:pPr>
      <w:r w:rsidRPr="001226F7">
        <w:t xml:space="preserve">соответствие </w:t>
      </w:r>
      <w:r w:rsidRPr="00FF144D">
        <w:t xml:space="preserve">вида экономической </w:t>
      </w:r>
      <w:r w:rsidRPr="001226F7">
        <w:t>деятельности хозяйствующего суб</w:t>
      </w:r>
      <w:r w:rsidRPr="001226F7">
        <w:t>ъ</w:t>
      </w:r>
      <w:r w:rsidRPr="001226F7">
        <w:t>екта приоритетам развития сети и инфраструктуры объектов социально-культурного и (или) коммунально-бытового назначения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0" w:line="322" w:lineRule="exact"/>
        <w:ind w:right="-64" w:firstLine="669"/>
      </w:pPr>
      <w:r>
        <w:t> </w:t>
      </w:r>
      <w:r w:rsidRPr="001226F7">
        <w:t xml:space="preserve">По результатам рассмотрения </w:t>
      </w:r>
      <w:r>
        <w:t>заявок хозяйствующих субъектов К</w:t>
      </w:r>
      <w:r w:rsidRPr="001226F7">
        <w:t>о</w:t>
      </w:r>
      <w:r w:rsidRPr="001226F7">
        <w:t xml:space="preserve">миссия принимает решение о соответствии (несоответствии) </w:t>
      </w:r>
      <w:r>
        <w:t xml:space="preserve">предполагаемого к созданию </w:t>
      </w:r>
      <w:r w:rsidRPr="001226F7">
        <w:t xml:space="preserve">объекта целям и задачам муниципальной программы (подпрограммы) муниципального образования </w:t>
      </w:r>
      <w:r>
        <w:t xml:space="preserve">Ленинградский </w:t>
      </w:r>
      <w:r w:rsidRPr="001226F7">
        <w:t xml:space="preserve">район и </w:t>
      </w:r>
      <w:r>
        <w:t xml:space="preserve">о </w:t>
      </w:r>
      <w:r w:rsidRPr="001226F7">
        <w:t>включении (не включ</w:t>
      </w:r>
      <w:r w:rsidRPr="001226F7">
        <w:t>е</w:t>
      </w:r>
      <w:r w:rsidRPr="001226F7">
        <w:t>нии)</w:t>
      </w:r>
      <w:r>
        <w:t xml:space="preserve"> мероприятия по строительству (размещению)</w:t>
      </w:r>
      <w:r w:rsidRPr="001226F7">
        <w:t xml:space="preserve"> объекта в муниципальную программу (подпрограмму)  муниципального образования </w:t>
      </w:r>
      <w:r>
        <w:t xml:space="preserve">Ленинградский </w:t>
      </w:r>
      <w:r w:rsidRPr="001226F7">
        <w:t>ра</w:t>
      </w:r>
      <w:r w:rsidRPr="001226F7">
        <w:t>й</w:t>
      </w:r>
      <w:r w:rsidRPr="001226F7">
        <w:t>он.</w:t>
      </w:r>
    </w:p>
    <w:p w:rsidR="000235A5" w:rsidRPr="001226F7" w:rsidRDefault="000235A5" w:rsidP="000235A5">
      <w:pPr>
        <w:pStyle w:val="20"/>
        <w:shd w:val="clear" w:color="auto" w:fill="auto"/>
        <w:spacing w:after="0" w:line="240" w:lineRule="auto"/>
        <w:ind w:right="-64" w:firstLine="669"/>
      </w:pPr>
      <w:r w:rsidRPr="001226F7">
        <w:t xml:space="preserve">Решение </w:t>
      </w:r>
      <w:r>
        <w:t>К</w:t>
      </w:r>
      <w:r w:rsidRPr="001226F7">
        <w:t>омиссии оформляется протоколом, в котором отражаются итоги отбора заявок хозяйствующих субъектов.</w:t>
      </w:r>
    </w:p>
    <w:p w:rsidR="000235A5" w:rsidRPr="001226F7" w:rsidRDefault="000235A5" w:rsidP="000235A5">
      <w:pPr>
        <w:pStyle w:val="20"/>
        <w:shd w:val="clear" w:color="auto" w:fill="auto"/>
        <w:spacing w:after="0" w:line="240" w:lineRule="auto"/>
        <w:ind w:right="-64" w:firstLine="669"/>
      </w:pPr>
      <w:r w:rsidRPr="001226F7">
        <w:t xml:space="preserve">Уведомление о принятом </w:t>
      </w:r>
      <w:r>
        <w:t>К</w:t>
      </w:r>
      <w:r w:rsidRPr="001226F7">
        <w:t xml:space="preserve">омиссией </w:t>
      </w:r>
      <w:proofErr w:type="gramStart"/>
      <w:r w:rsidRPr="001226F7">
        <w:t>решении</w:t>
      </w:r>
      <w:proofErr w:type="gramEnd"/>
      <w:r w:rsidRPr="001226F7">
        <w:t xml:space="preserve"> о</w:t>
      </w:r>
      <w:r>
        <w:t xml:space="preserve"> соответствии</w:t>
      </w:r>
      <w:r w:rsidRPr="001226F7">
        <w:t xml:space="preserve"> </w:t>
      </w:r>
      <w:r>
        <w:t>(</w:t>
      </w:r>
      <w:r w:rsidRPr="001226F7">
        <w:t>несоотве</w:t>
      </w:r>
      <w:r w:rsidRPr="001226F7">
        <w:t>т</w:t>
      </w:r>
      <w:r w:rsidRPr="001226F7">
        <w:t>ствии</w:t>
      </w:r>
      <w:r>
        <w:t>)</w:t>
      </w:r>
      <w:r w:rsidRPr="001226F7">
        <w:t xml:space="preserve"> </w:t>
      </w:r>
      <w:r>
        <w:t xml:space="preserve">предполагаемого к созданию </w:t>
      </w:r>
      <w:r w:rsidRPr="001226F7">
        <w:t xml:space="preserve">объекта целям и задачам муниципальной программы (подпрограммы)  муниципального образования </w:t>
      </w:r>
      <w:r>
        <w:t xml:space="preserve">Ленинградский </w:t>
      </w:r>
      <w:r w:rsidRPr="001226F7">
        <w:t>ра</w:t>
      </w:r>
      <w:r w:rsidRPr="001226F7">
        <w:t>й</w:t>
      </w:r>
      <w:r w:rsidRPr="001226F7">
        <w:t xml:space="preserve">он и </w:t>
      </w:r>
      <w:r>
        <w:t>включении (</w:t>
      </w:r>
      <w:r w:rsidRPr="001226F7">
        <w:t>не включении</w:t>
      </w:r>
      <w:r>
        <w:t>) мероприятия по строительству (размещению)</w:t>
      </w:r>
      <w:r w:rsidRPr="001226F7">
        <w:t xml:space="preserve"> объекта в муниципальную программу (подпрограмму) направляется уполном</w:t>
      </w:r>
      <w:r w:rsidRPr="001226F7">
        <w:t>о</w:t>
      </w:r>
      <w:r w:rsidRPr="001226F7">
        <w:t>ченным органом хозяйствующему субъекту не позднее 3 рабочих дней со дня его принятия.</w:t>
      </w:r>
    </w:p>
    <w:p w:rsidR="000235A5" w:rsidRPr="001226F7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622"/>
        </w:tabs>
        <w:spacing w:after="0" w:line="240" w:lineRule="auto"/>
        <w:ind w:right="-64" w:firstLine="669"/>
      </w:pPr>
      <w:r w:rsidRPr="001226F7">
        <w:t>В соотв</w:t>
      </w:r>
      <w:r>
        <w:t>етствии с протоколом заседания К</w:t>
      </w:r>
      <w:r w:rsidRPr="001226F7">
        <w:t>омиссии уполномоче</w:t>
      </w:r>
      <w:r w:rsidRPr="001226F7">
        <w:t>н</w:t>
      </w:r>
      <w:r w:rsidRPr="001226F7">
        <w:t>ны</w:t>
      </w:r>
      <w:r>
        <w:t>м</w:t>
      </w:r>
      <w:r w:rsidRPr="001226F7">
        <w:t xml:space="preserve"> орган</w:t>
      </w:r>
      <w:r>
        <w:t>ом</w:t>
      </w:r>
      <w:r w:rsidRPr="001226F7">
        <w:t xml:space="preserve"> не позднее 5 </w:t>
      </w:r>
      <w:r>
        <w:t>рабочих</w:t>
      </w:r>
      <w:r w:rsidRPr="001226F7">
        <w:t xml:space="preserve"> дней с момента подписания протокола </w:t>
      </w:r>
      <w:r>
        <w:t>п</w:t>
      </w:r>
      <w:r>
        <w:t>о</w:t>
      </w:r>
      <w:r>
        <w:t>становлением администрации муниципального образования Ленинградский район утверждае</w:t>
      </w:r>
      <w:r w:rsidRPr="001226F7">
        <w:t>т</w:t>
      </w:r>
      <w:r>
        <w:t>ся</w:t>
      </w:r>
      <w:r w:rsidRPr="001226F7">
        <w:t xml:space="preserve"> переч</w:t>
      </w:r>
      <w:r>
        <w:t>е</w:t>
      </w:r>
      <w:r w:rsidRPr="001226F7">
        <w:t>н</w:t>
      </w:r>
      <w:r>
        <w:t>ь</w:t>
      </w:r>
      <w:r w:rsidRPr="001226F7">
        <w:t xml:space="preserve"> объектов, отобранных </w:t>
      </w:r>
      <w:r>
        <w:t>К</w:t>
      </w:r>
      <w:r w:rsidRPr="001226F7">
        <w:t>омиссией для включения в перечень мероприятий муниципальной программы (подпрограммы)  муниц</w:t>
      </w:r>
      <w:r w:rsidRPr="001226F7">
        <w:t>и</w:t>
      </w:r>
      <w:r w:rsidRPr="001226F7">
        <w:t xml:space="preserve">пального образования </w:t>
      </w:r>
      <w:r>
        <w:t xml:space="preserve">Ленинградский </w:t>
      </w:r>
      <w:r w:rsidRPr="001226F7">
        <w:t>район.</w:t>
      </w:r>
    </w:p>
    <w:p w:rsidR="000235A5" w:rsidRDefault="000235A5" w:rsidP="000235A5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312" w:lineRule="exact"/>
        <w:ind w:right="-64" w:firstLine="669"/>
      </w:pPr>
      <w:proofErr w:type="gramStart"/>
      <w:r w:rsidRPr="001226F7">
        <w:t xml:space="preserve">Соглашение о реализации мероприятия муниципальной программы (подпрограммы)  муниципального образования </w:t>
      </w:r>
      <w:r>
        <w:t xml:space="preserve">Ленинградский </w:t>
      </w:r>
      <w:r w:rsidRPr="001226F7">
        <w:t>район</w:t>
      </w:r>
      <w:r>
        <w:t xml:space="preserve"> с создан</w:t>
      </w:r>
      <w:r>
        <w:t>и</w:t>
      </w:r>
      <w:r>
        <w:t xml:space="preserve">ем </w:t>
      </w:r>
      <w:r w:rsidRPr="001226F7">
        <w:t xml:space="preserve">объекта </w:t>
      </w:r>
      <w:r>
        <w:t xml:space="preserve">капитального строительства </w:t>
      </w:r>
      <w:r w:rsidRPr="001226F7">
        <w:t xml:space="preserve">социально-культурного и </w:t>
      </w:r>
      <w:r>
        <w:t>(</w:t>
      </w:r>
      <w:r w:rsidRPr="001226F7">
        <w:t>или) комм</w:t>
      </w:r>
      <w:r w:rsidRPr="001226F7">
        <w:t>у</w:t>
      </w:r>
      <w:r w:rsidRPr="001226F7">
        <w:t>нально-</w:t>
      </w:r>
      <w:r w:rsidRPr="001226F7">
        <w:softHyphen/>
        <w:t>бытового назначения</w:t>
      </w:r>
      <w:r>
        <w:t>,</w:t>
      </w:r>
      <w:r w:rsidRPr="001226F7">
        <w:t xml:space="preserve"> заключается между администрацией  муниц</w:t>
      </w:r>
      <w:r w:rsidRPr="001226F7">
        <w:t>и</w:t>
      </w:r>
      <w:r w:rsidRPr="001226F7">
        <w:t xml:space="preserve">пального образования </w:t>
      </w:r>
      <w:r>
        <w:t xml:space="preserve">Ленинградский </w:t>
      </w:r>
      <w:r w:rsidRPr="001226F7">
        <w:t xml:space="preserve">район и победителем отбора в течение 5 рабочих дней со дня </w:t>
      </w:r>
      <w:r>
        <w:t>подписан</w:t>
      </w:r>
      <w:r w:rsidRPr="001226F7">
        <w:t xml:space="preserve">ия </w:t>
      </w:r>
      <w:r>
        <w:t>постановления администрации муниципальн</w:t>
      </w:r>
      <w:r>
        <w:t>о</w:t>
      </w:r>
      <w:r>
        <w:t>го образования Ленинградский район, указанного в пункте 2.12 настоящего П</w:t>
      </w:r>
      <w:r>
        <w:t>о</w:t>
      </w:r>
      <w:r>
        <w:t>рядка</w:t>
      </w:r>
      <w:r w:rsidRPr="001226F7">
        <w:t>.</w:t>
      </w:r>
      <w:proofErr w:type="gramEnd"/>
    </w:p>
    <w:p w:rsidR="000235A5" w:rsidRDefault="000235A5" w:rsidP="000235A5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</w:p>
    <w:p w:rsidR="000235A5" w:rsidRDefault="000235A5" w:rsidP="000235A5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</w:p>
    <w:p w:rsidR="000235A5" w:rsidRDefault="000235A5" w:rsidP="000235A5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  <w:r>
        <w:t>Начальник управления экономического развития,</w:t>
      </w:r>
    </w:p>
    <w:p w:rsidR="000235A5" w:rsidRDefault="000235A5" w:rsidP="000235A5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  <w:r>
        <w:t>потребительской сферы и информационных технологий</w:t>
      </w:r>
    </w:p>
    <w:p w:rsidR="000235A5" w:rsidRDefault="000235A5" w:rsidP="000235A5">
      <w:pPr>
        <w:pStyle w:val="20"/>
        <w:shd w:val="clear" w:color="auto" w:fill="auto"/>
        <w:tabs>
          <w:tab w:val="left" w:pos="1411"/>
        </w:tabs>
        <w:spacing w:after="0" w:line="312" w:lineRule="exact"/>
        <w:ind w:right="-64"/>
        <w:jc w:val="left"/>
      </w:pPr>
      <w:r>
        <w:t xml:space="preserve">администрации </w:t>
      </w:r>
      <w:r w:rsidRPr="001226F7">
        <w:t>муниципального образования</w:t>
      </w:r>
    </w:p>
    <w:p w:rsidR="000235A5" w:rsidRDefault="000235A5" w:rsidP="000235A5">
      <w:pPr>
        <w:pStyle w:val="20"/>
        <w:shd w:val="clear" w:color="auto" w:fill="auto"/>
        <w:spacing w:after="0" w:line="312" w:lineRule="exact"/>
        <w:ind w:right="-64"/>
        <w:jc w:val="left"/>
      </w:pPr>
      <w:r>
        <w:t xml:space="preserve">Ленинградский </w:t>
      </w:r>
      <w:r w:rsidRPr="001226F7">
        <w:t>район</w:t>
      </w:r>
      <w:r>
        <w:t xml:space="preserve">       </w:t>
      </w:r>
      <w:r w:rsidRPr="001226F7">
        <w:t xml:space="preserve">                                                   </w:t>
      </w:r>
      <w:r>
        <w:t xml:space="preserve">                               </w:t>
      </w:r>
      <w:proofErr w:type="spellStart"/>
      <w:r>
        <w:t>Т.В</w:t>
      </w:r>
      <w:proofErr w:type="spellEnd"/>
      <w:r>
        <w:t xml:space="preserve">. Трояновская </w:t>
      </w:r>
    </w:p>
    <w:p w:rsidR="000235A5" w:rsidRPr="000235A5" w:rsidRDefault="000235A5" w:rsidP="002545C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35A5" w:rsidRPr="000235A5" w:rsidSect="00B71461">
      <w:headerReference w:type="default" r:id="rId11"/>
      <w:pgSz w:w="11905" w:h="16838" w:code="9"/>
      <w:pgMar w:top="425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0B" w:rsidRDefault="00806E0B" w:rsidP="003B0430">
      <w:r>
        <w:separator/>
      </w:r>
    </w:p>
  </w:endnote>
  <w:endnote w:type="continuationSeparator" w:id="0">
    <w:p w:rsidR="00806E0B" w:rsidRDefault="00806E0B" w:rsidP="003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0B" w:rsidRDefault="00806E0B" w:rsidP="003B0430">
      <w:r>
        <w:separator/>
      </w:r>
    </w:p>
  </w:footnote>
  <w:footnote w:type="continuationSeparator" w:id="0">
    <w:p w:rsidR="00806E0B" w:rsidRDefault="00806E0B" w:rsidP="003B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30" w:rsidRDefault="003B0430">
    <w:pPr>
      <w:pStyle w:val="a7"/>
      <w:jc w:val="center"/>
    </w:pPr>
  </w:p>
  <w:p w:rsidR="003B0430" w:rsidRDefault="003B04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1D"/>
    <w:multiLevelType w:val="multilevel"/>
    <w:tmpl w:val="3A009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193313"/>
    <w:multiLevelType w:val="multilevel"/>
    <w:tmpl w:val="2954F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03"/>
    <w:rsid w:val="0000715E"/>
    <w:rsid w:val="000162E3"/>
    <w:rsid w:val="000235A5"/>
    <w:rsid w:val="000754AD"/>
    <w:rsid w:val="000A321F"/>
    <w:rsid w:val="000E4B5A"/>
    <w:rsid w:val="000F78B2"/>
    <w:rsid w:val="001125E7"/>
    <w:rsid w:val="0011515D"/>
    <w:rsid w:val="00163AF6"/>
    <w:rsid w:val="00167A9C"/>
    <w:rsid w:val="00185CA1"/>
    <w:rsid w:val="001923BF"/>
    <w:rsid w:val="00193E93"/>
    <w:rsid w:val="001956E8"/>
    <w:rsid w:val="00195D22"/>
    <w:rsid w:val="00197BDD"/>
    <w:rsid w:val="001A3998"/>
    <w:rsid w:val="001B2CC2"/>
    <w:rsid w:val="001B5857"/>
    <w:rsid w:val="001B5DF5"/>
    <w:rsid w:val="001C0EE9"/>
    <w:rsid w:val="001C10CB"/>
    <w:rsid w:val="001D16D9"/>
    <w:rsid w:val="001E2724"/>
    <w:rsid w:val="001E423A"/>
    <w:rsid w:val="001E62F2"/>
    <w:rsid w:val="00211F5D"/>
    <w:rsid w:val="00224407"/>
    <w:rsid w:val="002418F5"/>
    <w:rsid w:val="002515EB"/>
    <w:rsid w:val="002545CD"/>
    <w:rsid w:val="002747DB"/>
    <w:rsid w:val="00285D06"/>
    <w:rsid w:val="00293284"/>
    <w:rsid w:val="002A534C"/>
    <w:rsid w:val="002A5A8F"/>
    <w:rsid w:val="002A5E85"/>
    <w:rsid w:val="002B7090"/>
    <w:rsid w:val="002C282F"/>
    <w:rsid w:val="002D3C91"/>
    <w:rsid w:val="002D4387"/>
    <w:rsid w:val="002E5D21"/>
    <w:rsid w:val="002F22E3"/>
    <w:rsid w:val="00301D8D"/>
    <w:rsid w:val="00325813"/>
    <w:rsid w:val="00327A46"/>
    <w:rsid w:val="00336142"/>
    <w:rsid w:val="00341D41"/>
    <w:rsid w:val="00347191"/>
    <w:rsid w:val="00364F52"/>
    <w:rsid w:val="003B0430"/>
    <w:rsid w:val="003B0EAC"/>
    <w:rsid w:val="003B62F4"/>
    <w:rsid w:val="003C715B"/>
    <w:rsid w:val="003D7233"/>
    <w:rsid w:val="003E044D"/>
    <w:rsid w:val="003E3942"/>
    <w:rsid w:val="004026E3"/>
    <w:rsid w:val="00407A16"/>
    <w:rsid w:val="00412253"/>
    <w:rsid w:val="00425B18"/>
    <w:rsid w:val="00426094"/>
    <w:rsid w:val="004632EB"/>
    <w:rsid w:val="004647C4"/>
    <w:rsid w:val="004B32BD"/>
    <w:rsid w:val="004C21C5"/>
    <w:rsid w:val="004F0297"/>
    <w:rsid w:val="004F5651"/>
    <w:rsid w:val="005318F6"/>
    <w:rsid w:val="00532A5E"/>
    <w:rsid w:val="00547CF8"/>
    <w:rsid w:val="00556DFE"/>
    <w:rsid w:val="005722E0"/>
    <w:rsid w:val="00577022"/>
    <w:rsid w:val="005821D9"/>
    <w:rsid w:val="005B6760"/>
    <w:rsid w:val="005C0EEB"/>
    <w:rsid w:val="005C2B23"/>
    <w:rsid w:val="005D6A32"/>
    <w:rsid w:val="00637B86"/>
    <w:rsid w:val="00645D5D"/>
    <w:rsid w:val="006545B5"/>
    <w:rsid w:val="006968BE"/>
    <w:rsid w:val="006C27A2"/>
    <w:rsid w:val="006E1266"/>
    <w:rsid w:val="006E1BF9"/>
    <w:rsid w:val="006F460D"/>
    <w:rsid w:val="007110C8"/>
    <w:rsid w:val="00733105"/>
    <w:rsid w:val="00735F8C"/>
    <w:rsid w:val="00737438"/>
    <w:rsid w:val="00763103"/>
    <w:rsid w:val="00771F96"/>
    <w:rsid w:val="00785932"/>
    <w:rsid w:val="007B0BFB"/>
    <w:rsid w:val="007B6FF8"/>
    <w:rsid w:val="007C0893"/>
    <w:rsid w:val="007D4893"/>
    <w:rsid w:val="007E2D22"/>
    <w:rsid w:val="007E7BCD"/>
    <w:rsid w:val="007E7F59"/>
    <w:rsid w:val="007F43BF"/>
    <w:rsid w:val="00806E0B"/>
    <w:rsid w:val="00821216"/>
    <w:rsid w:val="00827B86"/>
    <w:rsid w:val="0083096F"/>
    <w:rsid w:val="00844B27"/>
    <w:rsid w:val="008638D6"/>
    <w:rsid w:val="00867E33"/>
    <w:rsid w:val="0088688A"/>
    <w:rsid w:val="008A53D4"/>
    <w:rsid w:val="008C6646"/>
    <w:rsid w:val="008E4964"/>
    <w:rsid w:val="008E5EF0"/>
    <w:rsid w:val="00900015"/>
    <w:rsid w:val="0091344D"/>
    <w:rsid w:val="00913ACB"/>
    <w:rsid w:val="0092259A"/>
    <w:rsid w:val="0092330A"/>
    <w:rsid w:val="0093799E"/>
    <w:rsid w:val="00942B3F"/>
    <w:rsid w:val="00962410"/>
    <w:rsid w:val="00966084"/>
    <w:rsid w:val="009733C5"/>
    <w:rsid w:val="00977849"/>
    <w:rsid w:val="009B1689"/>
    <w:rsid w:val="009B624B"/>
    <w:rsid w:val="009C0DAC"/>
    <w:rsid w:val="009C7419"/>
    <w:rsid w:val="009D3962"/>
    <w:rsid w:val="009D6C7F"/>
    <w:rsid w:val="00A052EC"/>
    <w:rsid w:val="00A176B1"/>
    <w:rsid w:val="00A22201"/>
    <w:rsid w:val="00A331A5"/>
    <w:rsid w:val="00A36547"/>
    <w:rsid w:val="00A41E29"/>
    <w:rsid w:val="00A43B9D"/>
    <w:rsid w:val="00A62C88"/>
    <w:rsid w:val="00A7146C"/>
    <w:rsid w:val="00A9568A"/>
    <w:rsid w:val="00A957D0"/>
    <w:rsid w:val="00AF211D"/>
    <w:rsid w:val="00AF377E"/>
    <w:rsid w:val="00B17A40"/>
    <w:rsid w:val="00B34694"/>
    <w:rsid w:val="00B644F4"/>
    <w:rsid w:val="00B71461"/>
    <w:rsid w:val="00B7172C"/>
    <w:rsid w:val="00B7523F"/>
    <w:rsid w:val="00B86102"/>
    <w:rsid w:val="00BB46DD"/>
    <w:rsid w:val="00BB780E"/>
    <w:rsid w:val="00BD3D2D"/>
    <w:rsid w:val="00BE1C4A"/>
    <w:rsid w:val="00BF28B5"/>
    <w:rsid w:val="00C3565B"/>
    <w:rsid w:val="00C36B46"/>
    <w:rsid w:val="00C37C45"/>
    <w:rsid w:val="00C55673"/>
    <w:rsid w:val="00C62FF5"/>
    <w:rsid w:val="00C90258"/>
    <w:rsid w:val="00CB52EC"/>
    <w:rsid w:val="00CD73A5"/>
    <w:rsid w:val="00CD7817"/>
    <w:rsid w:val="00CE5833"/>
    <w:rsid w:val="00CF626C"/>
    <w:rsid w:val="00D365E0"/>
    <w:rsid w:val="00D46008"/>
    <w:rsid w:val="00D46F19"/>
    <w:rsid w:val="00D74A85"/>
    <w:rsid w:val="00D87408"/>
    <w:rsid w:val="00DB5778"/>
    <w:rsid w:val="00DB6F82"/>
    <w:rsid w:val="00DC0528"/>
    <w:rsid w:val="00DC6E22"/>
    <w:rsid w:val="00DC6E8D"/>
    <w:rsid w:val="00DE5394"/>
    <w:rsid w:val="00DF0155"/>
    <w:rsid w:val="00E162A0"/>
    <w:rsid w:val="00E31EB2"/>
    <w:rsid w:val="00E54DAF"/>
    <w:rsid w:val="00E72523"/>
    <w:rsid w:val="00E77218"/>
    <w:rsid w:val="00E84684"/>
    <w:rsid w:val="00E84D90"/>
    <w:rsid w:val="00E920E0"/>
    <w:rsid w:val="00EA47DA"/>
    <w:rsid w:val="00EA6B35"/>
    <w:rsid w:val="00EC0B37"/>
    <w:rsid w:val="00EC43CD"/>
    <w:rsid w:val="00ED1BF9"/>
    <w:rsid w:val="00EE67E0"/>
    <w:rsid w:val="00F22937"/>
    <w:rsid w:val="00F24EB6"/>
    <w:rsid w:val="00F24EED"/>
    <w:rsid w:val="00F27A6A"/>
    <w:rsid w:val="00F37898"/>
    <w:rsid w:val="00F6064D"/>
    <w:rsid w:val="00F62FB5"/>
    <w:rsid w:val="00F93B48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D"/>
  </w:style>
  <w:style w:type="paragraph" w:styleId="1">
    <w:name w:val="heading 1"/>
    <w:basedOn w:val="a"/>
    <w:next w:val="a"/>
    <w:link w:val="10"/>
    <w:uiPriority w:val="99"/>
    <w:qFormat/>
    <w:rsid w:val="0029328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  <w:style w:type="character" w:customStyle="1" w:styleId="3">
    <w:name w:val="Основной текст (3)_"/>
    <w:basedOn w:val="a0"/>
    <w:link w:val="30"/>
    <w:rsid w:val="009D39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962"/>
    <w:pPr>
      <w:widowControl w:val="0"/>
      <w:shd w:val="clear" w:color="auto" w:fill="FFFFFF"/>
      <w:spacing w:before="300" w:line="326" w:lineRule="exact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93284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023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"/>
    <w:rsid w:val="000235A5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35A5"/>
    <w:pPr>
      <w:widowControl w:val="0"/>
      <w:shd w:val="clear" w:color="auto" w:fill="FFFFFF"/>
      <w:spacing w:after="48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D"/>
  </w:style>
  <w:style w:type="paragraph" w:styleId="1">
    <w:name w:val="heading 1"/>
    <w:basedOn w:val="a"/>
    <w:next w:val="a"/>
    <w:link w:val="10"/>
    <w:uiPriority w:val="99"/>
    <w:qFormat/>
    <w:rsid w:val="0029328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  <w:style w:type="character" w:customStyle="1" w:styleId="3">
    <w:name w:val="Основной текст (3)_"/>
    <w:basedOn w:val="a0"/>
    <w:link w:val="30"/>
    <w:rsid w:val="009D39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962"/>
    <w:pPr>
      <w:widowControl w:val="0"/>
      <w:shd w:val="clear" w:color="auto" w:fill="FFFFFF"/>
      <w:spacing w:before="300" w:line="326" w:lineRule="exact"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93284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023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"/>
    <w:rsid w:val="000235A5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35A5"/>
    <w:pPr>
      <w:widowControl w:val="0"/>
      <w:shd w:val="clear" w:color="auto" w:fill="FFFFFF"/>
      <w:spacing w:after="48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C5D0-3E98-4BA0-B890-B1B757A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ль МО</dc:creator>
  <cp:lastModifiedBy>Администрация МО</cp:lastModifiedBy>
  <cp:revision>22</cp:revision>
  <cp:lastPrinted>2016-08-05T06:10:00Z</cp:lastPrinted>
  <dcterms:created xsi:type="dcterms:W3CDTF">2018-08-20T08:09:00Z</dcterms:created>
  <dcterms:modified xsi:type="dcterms:W3CDTF">2019-08-22T07:51:00Z</dcterms:modified>
</cp:coreProperties>
</file>